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13" w:rsidRDefault="00C860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PLERİN KEŞFİ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C860A7" w:rsidRDefault="00C860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(MUKAŞEFETÜ’L KULÜB)</w:t>
      </w:r>
    </w:p>
    <w:p w:rsidR="002316E0" w:rsidRDefault="002316E0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2316E0" w:rsidRDefault="002316E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766AC">
        <w:rPr>
          <w:rFonts w:ascii="Yu Mincho Demibold" w:eastAsia="Yu Mincho Demibold" w:hAnsi="Yu Mincho Demibold"/>
          <w:b/>
          <w:i/>
          <w:sz w:val="24"/>
          <w:szCs w:val="24"/>
        </w:rPr>
        <w:t xml:space="preserve">Kalpler keşfedilmeyi bekliyor ey </w:t>
      </w:r>
      <w:proofErr w:type="gramStart"/>
      <w:r w:rsidR="004766AC">
        <w:rPr>
          <w:rFonts w:ascii="Yu Mincho Demibold" w:eastAsia="Yu Mincho Demibold" w:hAnsi="Yu Mincho Demibold"/>
          <w:b/>
          <w:i/>
          <w:sz w:val="24"/>
          <w:szCs w:val="24"/>
        </w:rPr>
        <w:t>kaşifler</w:t>
      </w:r>
      <w:proofErr w:type="gramEnd"/>
      <w:r w:rsidR="004766AC"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lpleri keşfetmenin yolu kalplerden geçer.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lplerden çıkan yollar zamanlar/yerler aşar...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yollar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renler,o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ollara düşenler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aman/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ek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ğından kurtulabilenlerdir.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zgürleşebilenler,çılgınlaşabile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fsin tuzaklarını başına geçirenler,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manetleri ehil olanlara verenler,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yüzüne,gökler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ağlara arz edilen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ncak o ağır yükü yüklenmekten çekinen,</w:t>
      </w:r>
    </w:p>
    <w:p w:rsidR="004766AC" w:rsidRDefault="004766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n kutlu “emanet”i yüklenebilenlerdir.</w:t>
      </w:r>
    </w:p>
    <w:p w:rsidR="005243B9" w:rsidRDefault="005243B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 w:rsidR="00DC1E78">
        <w:rPr>
          <w:rFonts w:ascii="Yu Mincho Demibold" w:eastAsia="Yu Mincho Demibold" w:hAnsi="Yu Mincho Demibold"/>
          <w:b/>
          <w:i/>
          <w:sz w:val="24"/>
          <w:szCs w:val="24"/>
        </w:rPr>
        <w:t>RAHMAN’ın</w:t>
      </w:r>
      <w:proofErr w:type="spellEnd"/>
      <w:r w:rsidR="00DC1E78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DC1E78">
        <w:rPr>
          <w:rFonts w:ascii="Yu Mincho Demibold" w:eastAsia="Yu Mincho Demibold" w:hAnsi="Yu Mincho Demibold"/>
          <w:b/>
          <w:i/>
          <w:sz w:val="24"/>
          <w:szCs w:val="24"/>
        </w:rPr>
        <w:t>şefkatinden,</w:t>
      </w:r>
      <w:proofErr w:type="spellStart"/>
      <w:r w:rsidR="00DC1E78">
        <w:rPr>
          <w:rFonts w:ascii="Yu Mincho Demibold" w:eastAsia="Yu Mincho Demibold" w:hAnsi="Yu Mincho Demibold"/>
          <w:b/>
          <w:i/>
          <w:sz w:val="24"/>
          <w:szCs w:val="24"/>
        </w:rPr>
        <w:t>lutfundan</w:t>
      </w:r>
      <w:proofErr w:type="spellEnd"/>
      <w:proofErr w:type="gramEnd"/>
      <w:r w:rsidR="00DC1E78">
        <w:rPr>
          <w:rFonts w:ascii="Yu Mincho Demibold" w:eastAsia="Yu Mincho Demibold" w:hAnsi="Yu Mincho Demibold"/>
          <w:b/>
          <w:i/>
          <w:sz w:val="24"/>
          <w:szCs w:val="24"/>
        </w:rPr>
        <w:t>,kereminden</w:t>
      </w:r>
    </w:p>
    <w:p w:rsidR="00DC1E78" w:rsidRDefault="00DC1E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etim kalm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usu,ölümsü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vgisinden</w:t>
      </w:r>
      <w:r w:rsidR="00292947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</w:p>
    <w:p w:rsidR="00DC1E78" w:rsidRDefault="00DC1E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badetlerin kabul edilmeyeceğinden</w:t>
      </w:r>
    </w:p>
    <w:p w:rsidR="00415BA5" w:rsidRDefault="00DC1E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ğan haşyet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arpan,ürper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reklerdir.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layık bir kul olmak için çırpınan,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türl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ötülükten,günahlar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çınan (...korunan)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llah’ın rızasını –bu şekilde-kazanan. 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...kazandığını uman.)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nsuz güzelliğine-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-kavuşan,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bedi mutluluğu tadacak olanlardır.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B’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uyruklarına titizlikle uymakta,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saklarından uzak durarak korunmakta,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larına gelecek musibetlere karşı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bır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avrananlar,is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yenlerdir.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nuşan,a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iyen,uyuyan,oruç tutan,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öylece serkeş nefsin çılgın arzularına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em</w:t>
      </w:r>
      <w:r w:rsidR="00146C72">
        <w:rPr>
          <w:rFonts w:ascii="Yu Mincho Demibold" w:eastAsia="Yu Mincho Demibold" w:hAnsi="Yu Mincho Demibold"/>
          <w:b/>
          <w:i/>
          <w:sz w:val="24"/>
          <w:szCs w:val="24"/>
        </w:rPr>
        <w:t>/dizgi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urabilen,terbiy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ebilen,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Şeytan’u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izl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çık,zayıf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uzaklarına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rşı büyük-en büyük-cihadı yapanlardır.</w:t>
      </w:r>
    </w:p>
    <w:p w:rsidR="00292947" w:rsidRDefault="002929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rın </w:t>
      </w:r>
      <w:r w:rsidR="009206CE">
        <w:rPr>
          <w:rFonts w:ascii="Yu Mincho Demibold" w:eastAsia="Yu Mincho Demibold" w:hAnsi="Yu Mincho Demibold"/>
          <w:b/>
          <w:i/>
          <w:sz w:val="24"/>
          <w:szCs w:val="24"/>
        </w:rPr>
        <w:t xml:space="preserve">Mahşer Günü’nde </w:t>
      </w:r>
      <w:proofErr w:type="spellStart"/>
      <w:r w:rsidR="009206CE">
        <w:rPr>
          <w:rFonts w:ascii="Yu Mincho Demibold" w:eastAsia="Yu Mincho Demibold" w:hAnsi="Yu Mincho Demibold"/>
          <w:b/>
          <w:i/>
          <w:sz w:val="24"/>
          <w:szCs w:val="24"/>
        </w:rPr>
        <w:t>HAKİM’in</w:t>
      </w:r>
      <w:proofErr w:type="spellEnd"/>
      <w:r w:rsidR="009206CE">
        <w:rPr>
          <w:rFonts w:ascii="Yu Mincho Demibold" w:eastAsia="Yu Mincho Demibold" w:hAnsi="Yu Mincho Demibold"/>
          <w:b/>
          <w:i/>
          <w:sz w:val="24"/>
          <w:szCs w:val="24"/>
        </w:rPr>
        <w:t xml:space="preserve"> Huzuru’na</w:t>
      </w:r>
    </w:p>
    <w:p w:rsidR="009206CE" w:rsidRDefault="00920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k yüzle çıkmak için gafletten uzak duran,</w:t>
      </w:r>
    </w:p>
    <w:p w:rsidR="009206CE" w:rsidRDefault="00920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’nun buyruklar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yıtsız,şarts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yan,</w:t>
      </w:r>
    </w:p>
    <w:p w:rsidR="009206CE" w:rsidRDefault="00920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nın aldatıcı süsüne kapılmayan,</w:t>
      </w:r>
    </w:p>
    <w:p w:rsidR="009206CE" w:rsidRDefault="00920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ivan’ı unutmadan gösterişsiz yaşayan,</w:t>
      </w:r>
    </w:p>
    <w:p w:rsidR="009206CE" w:rsidRDefault="00920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sıklıkt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nifakt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ar gücüyle kaçınan,</w:t>
      </w:r>
    </w:p>
    <w:p w:rsidR="009206CE" w:rsidRDefault="00920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çbir zaman yıkıc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yapıc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</w:t>
      </w:r>
    </w:p>
    <w:p w:rsidR="009206CE" w:rsidRDefault="00920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Cehennem azabından kurtulan bahtlılardır.</w:t>
      </w:r>
    </w:p>
    <w:p w:rsidR="009A20D2" w:rsidRDefault="009A20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Günahları yüzünde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ahmetinden</w:t>
      </w:r>
    </w:p>
    <w:p w:rsidR="009A20D2" w:rsidRDefault="009A20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ahru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lacağında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utfund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ereminden,</w:t>
      </w:r>
    </w:p>
    <w:p w:rsidR="009A20D2" w:rsidRDefault="009A20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anlar,iç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için yanan  kavrulanlardır.</w:t>
      </w:r>
    </w:p>
    <w:p w:rsidR="00DB0AF3" w:rsidRDefault="00DB0A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nuttuğu için kendilerini</w:t>
      </w:r>
    </w:p>
    <w:p w:rsidR="00DB0AF3" w:rsidRDefault="00DB0A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ine kendilerine unutturmuş olduğu,</w:t>
      </w:r>
    </w:p>
    <w:p w:rsidR="00DB0AF3" w:rsidRDefault="00DB0A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ahmetinde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utfund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ereminden kovduğu</w:t>
      </w:r>
    </w:p>
    <w:p w:rsidR="00DB0AF3" w:rsidRDefault="00DB0A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Fasıklard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mak için tövbe edenler,</w:t>
      </w:r>
    </w:p>
    <w:p w:rsidR="00DB0AF3" w:rsidRDefault="00DB0A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-Dönülmez tövbe ile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önelenler-</w:t>
      </w:r>
    </w:p>
    <w:p w:rsidR="00DB0AF3" w:rsidRDefault="00DB0A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</w:t>
      </w:r>
      <w:r w:rsidR="00D70223">
        <w:rPr>
          <w:rFonts w:ascii="Yu Mincho Demibold" w:eastAsia="Yu Mincho Demibold" w:hAnsi="Yu Mincho Demibold"/>
          <w:b/>
          <w:i/>
          <w:sz w:val="24"/>
          <w:szCs w:val="24"/>
        </w:rPr>
        <w:t>’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nun emirlerinden çıkmay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alihlerdi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D70223" w:rsidRDefault="00D70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ELÇİSİ’ni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nülden sevdiğini</w:t>
      </w:r>
    </w:p>
    <w:p w:rsidR="005A5F8F" w:rsidRDefault="005A5F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 için ömrünü feda edeceğini</w:t>
      </w:r>
    </w:p>
    <w:p w:rsidR="00D70223" w:rsidRDefault="00D70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nıtlayan b</w:t>
      </w:r>
      <w:r w:rsidR="0018731A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 hayat yaşayabilenlerdir.</w:t>
      </w:r>
    </w:p>
    <w:p w:rsidR="00D70223" w:rsidRDefault="00D70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a olan aşkı her şeyden üstün tutan,</w:t>
      </w:r>
    </w:p>
    <w:p w:rsidR="00D70223" w:rsidRDefault="00D70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ahası aşklarıyla benliğinden geçenler,</w:t>
      </w:r>
    </w:p>
    <w:p w:rsidR="00D70223" w:rsidRDefault="00464B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 için her türlü çileye </w:t>
      </w:r>
      <w:r w:rsidR="00D70223">
        <w:rPr>
          <w:rFonts w:ascii="Yu Mincho Demibold" w:eastAsia="Yu Mincho Demibold" w:hAnsi="Yu Mincho Demibold"/>
          <w:b/>
          <w:i/>
          <w:sz w:val="24"/>
          <w:szCs w:val="24"/>
        </w:rPr>
        <w:t>katlananlar,</w:t>
      </w:r>
    </w:p>
    <w:p w:rsidR="00D70223" w:rsidRDefault="00D70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HM</w:t>
      </w:r>
      <w:r w:rsidR="00464B33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N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layık kulla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EYGAMBER’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mmet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70223" w:rsidRDefault="00D70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nyadan yü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evire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önelen</w:t>
      </w:r>
    </w:p>
    <w:p w:rsidR="00464B33" w:rsidRDefault="00D70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rzları,sünnet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kkıyla uygulayan</w:t>
      </w:r>
      <w:r w:rsidR="00464B33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AD03EE" w:rsidRDefault="00464B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da/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uslata erenlerdir.</w:t>
      </w:r>
    </w:p>
    <w:p w:rsidR="00AD03EE" w:rsidRDefault="00AD03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blis gibi kendini beğenmişlerden olan</w:t>
      </w:r>
    </w:p>
    <w:p w:rsidR="00AD03EE" w:rsidRDefault="00AD03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ahmetin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vulan</w:t>
      </w:r>
      <w:r w:rsidR="0018731A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uz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lan</w:t>
      </w:r>
    </w:p>
    <w:p w:rsidR="00AD03EE" w:rsidRDefault="00AD03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enlikler gibi değil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z.ADEM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ibi</w:t>
      </w:r>
    </w:p>
    <w:p w:rsidR="00AD03EE" w:rsidRDefault="00AD03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övb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den,kibir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ururdan uzak duran,</w:t>
      </w:r>
    </w:p>
    <w:p w:rsidR="00AD03EE" w:rsidRDefault="00AD03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çakgönüllü,iç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ayırlı benliklerdir.</w:t>
      </w:r>
    </w:p>
    <w:p w:rsidR="009A20D2" w:rsidRDefault="00AD03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Şeytan’ın çağrısına kulak vermeyenlerdir. (...tıkayanlardır.)</w:t>
      </w:r>
    </w:p>
    <w:p w:rsidR="00ED1540" w:rsidRDefault="009A20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esajı’</w:t>
      </w:r>
      <w:r w:rsidR="00ED1540">
        <w:rPr>
          <w:rFonts w:ascii="Yu Mincho Demibold" w:eastAsia="Yu Mincho Demibold" w:hAnsi="Yu Mincho Demibold"/>
          <w:b/>
          <w:i/>
          <w:sz w:val="24"/>
          <w:szCs w:val="24"/>
        </w:rPr>
        <w:t xml:space="preserve">nı </w:t>
      </w:r>
      <w:proofErr w:type="gramStart"/>
      <w:r w:rsidR="00ED1540">
        <w:rPr>
          <w:rFonts w:ascii="Yu Mincho Demibold" w:eastAsia="Yu Mincho Demibold" w:hAnsi="Yu Mincho Demibold"/>
          <w:b/>
          <w:i/>
          <w:sz w:val="24"/>
          <w:szCs w:val="24"/>
        </w:rPr>
        <w:t>duyan,dinleyenlerdir</w:t>
      </w:r>
      <w:proofErr w:type="gramEnd"/>
      <w:r w:rsidR="00ED1540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ED1540" w:rsidRDefault="00ED15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şam şekli olarak içselleştirenlerdir.</w:t>
      </w:r>
    </w:p>
    <w:p w:rsidR="00ED1540" w:rsidRDefault="00ED15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ELÇİSİ’n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la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tirenlerdir,</w:t>
      </w:r>
    </w:p>
    <w:p w:rsidR="00ED1540" w:rsidRDefault="00ED15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u tek şaşmaz önder/rehber belleyenlerdir.</w:t>
      </w:r>
    </w:p>
    <w:p w:rsidR="00ED1540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amazını(n) hakk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ere,ver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ılanlar,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lulukla,haşyet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rperebilenlerdir.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uzuru’nda olduğunu bilenler,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oğuculukt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an,uz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labilenler,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alının zekat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e,sev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renler,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çık,giz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fuhuştan korunabilenlerdir.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na/bab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kını,akrabay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zeten,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la bağlar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parmayan,kesmey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beveyne iyil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denler,gözete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926E93" w:rsidRDefault="00926E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Üzerler’n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efkat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l,kana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renlerdir.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t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kasını dost edinmeyenlerdir.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’ndan başka kimseye güven duymayanlardır,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ullu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tmeyenlerdir,boy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ğmeyenlerdir.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EZZAK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utfettiğ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zıklard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rtanı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-Harcayamayacağı ihtiyaç fazlasını-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e,sev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renler,paylaşabilenlerdir.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şı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mellerden,ihtirast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ekinen,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nyay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venmeyen,m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ülk biriktirmeyen (...</w:t>
      </w:r>
      <w:r w:rsidR="00B10866">
        <w:rPr>
          <w:rFonts w:ascii="Yu Mincho Demibold" w:eastAsia="Yu Mincho Demibold" w:hAnsi="Yu Mincho Demibold"/>
          <w:b/>
          <w:i/>
          <w:sz w:val="24"/>
          <w:szCs w:val="24"/>
        </w:rPr>
        <w:t xml:space="preserve">mülke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sarılmayan...)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alı/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ülkü,h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eyi emanet kabul eden,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liğ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mreden,kötülük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en eden, (...öneren...)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rzları,sünnet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itizlikle yerine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tiren,aksatm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B’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ürcesine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b</w:t>
      </w:r>
      <w:r w:rsidR="00B10866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de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den,şükr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sla ihmal etmeyen,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kışlarını haram hedeflerden çeviren,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öylece yüreğinin sağlığını koruyan,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lümü,Kıyamet’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ık,sık hatırlayarak</w:t>
      </w:r>
    </w:p>
    <w:p w:rsidR="008D5693" w:rsidRDefault="008D56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nın hay/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uyuna,süsü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pılmayan</w:t>
      </w:r>
      <w:r w:rsidR="00F83452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elaya karşı sabır gösterebilenlerdir.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Cennet’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lavuzu,dileğ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nahtarı</w:t>
      </w:r>
    </w:p>
    <w:p w:rsidR="009A31AE" w:rsidRDefault="006C06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bı</w:t>
      </w:r>
      <w:r w:rsidR="009A31AE">
        <w:rPr>
          <w:rFonts w:ascii="Yu Mincho Demibold" w:eastAsia="Yu Mincho Demibold" w:hAnsi="Yu Mincho Demibold"/>
          <w:b/>
          <w:i/>
          <w:sz w:val="24"/>
          <w:szCs w:val="24"/>
        </w:rPr>
        <w:t>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dır aydınlatan zifir karanlıkları.</w:t>
      </w:r>
      <w:proofErr w:type="gramStart"/>
      <w:r w:rsidR="009A31AE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Ölümü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min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ediye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efaret,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duğunu aklından bir an çıkarmayarak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ygıdan,ihtirast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cimrilikten  korunan (...kurtulan)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nyaya hiç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nem,hiç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er vermeyen,</w:t>
      </w:r>
    </w:p>
    <w:p w:rsidR="008D5693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urdu için hazırlık yapanlardır.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mründen daha uzun emellerin peşinden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şmayan,hayatın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oşuna harcamayan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danış uykusu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almayan,uyum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(Gaflet...</w:t>
      </w:r>
      <w:r w:rsidR="00473D2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nyay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üçümseyen,gözün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üyütmeyen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nal albenisi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nmayan,kapılm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E7012" w:rsidRDefault="00FE701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zünü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sivad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mavera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eviren,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rlık,m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/mülk peşinde koşmayan,kanaatkar</w:t>
      </w:r>
    </w:p>
    <w:p w:rsidR="009A31AE" w:rsidRDefault="009A31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n</w:t>
      </w:r>
      <w:r w:rsidR="00EA2975">
        <w:rPr>
          <w:rFonts w:ascii="Yu Mincho Demibold" w:eastAsia="Yu Mincho Demibold" w:hAnsi="Yu Mincho Demibold"/>
          <w:b/>
          <w:i/>
          <w:sz w:val="24"/>
          <w:szCs w:val="24"/>
        </w:rPr>
        <w:t>,varlık</w:t>
      </w:r>
      <w:proofErr w:type="gramEnd"/>
      <w:r w:rsidR="00EA2975">
        <w:rPr>
          <w:rFonts w:ascii="Yu Mincho Demibold" w:eastAsia="Yu Mincho Demibold" w:hAnsi="Yu Mincho Demibold"/>
          <w:b/>
          <w:i/>
          <w:sz w:val="24"/>
          <w:szCs w:val="24"/>
        </w:rPr>
        <w:t xml:space="preserve"> ve bolluk günlerinde paylaşan,</w:t>
      </w:r>
    </w:p>
    <w:p w:rsidR="00EA2975" w:rsidRDefault="00EA29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aşkasın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lını,mülkün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ıskanmayan,</w:t>
      </w:r>
    </w:p>
    <w:p w:rsidR="00EA2975" w:rsidRDefault="00EA29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fsin arzularına karşı direnenlerdir.</w:t>
      </w:r>
    </w:p>
    <w:p w:rsidR="00C2507C" w:rsidRDefault="00C250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oksulluğu bir nimet olarak karşılayan,(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ınav...algıl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2507C" w:rsidRDefault="00C250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abbini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ezdindek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ızkın daha hayırlı,</w:t>
      </w:r>
    </w:p>
    <w:p w:rsidR="00C2507C" w:rsidRDefault="00C250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önül zenginliğinin dah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erli,karlı</w:t>
      </w:r>
      <w:proofErr w:type="gramEnd"/>
    </w:p>
    <w:p w:rsidR="00C2507C" w:rsidRDefault="00C250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duğu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enler,takdir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azı olan,</w:t>
      </w:r>
    </w:p>
    <w:p w:rsidR="00C2507C" w:rsidRDefault="00C250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ırslar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nenler,sabredebilenler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C2507C" w:rsidRDefault="00C250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Peygamber müjdesine kavuşabilenlerdir.</w:t>
      </w:r>
    </w:p>
    <w:p w:rsidR="00C2507C" w:rsidRDefault="00C250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alimlerin zulmüne karşı hakkı haykıran,</w:t>
      </w:r>
    </w:p>
    <w:p w:rsidR="00EE0378" w:rsidRDefault="00C250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E0378">
        <w:rPr>
          <w:rFonts w:ascii="Yu Mincho Demibold" w:eastAsia="Yu Mincho Demibold" w:hAnsi="Yu Mincho Demibold"/>
          <w:b/>
          <w:i/>
          <w:sz w:val="24"/>
          <w:szCs w:val="24"/>
        </w:rPr>
        <w:t xml:space="preserve">Meyletmek şöyle </w:t>
      </w:r>
      <w:proofErr w:type="gramStart"/>
      <w:r w:rsidR="00EE0378">
        <w:rPr>
          <w:rFonts w:ascii="Yu Mincho Demibold" w:eastAsia="Yu Mincho Demibold" w:hAnsi="Yu Mincho Demibold"/>
          <w:b/>
          <w:i/>
          <w:sz w:val="24"/>
          <w:szCs w:val="24"/>
        </w:rPr>
        <w:t>dursun,onlara</w:t>
      </w:r>
      <w:proofErr w:type="gramEnd"/>
      <w:r w:rsidR="00EE0378">
        <w:rPr>
          <w:rFonts w:ascii="Yu Mincho Demibold" w:eastAsia="Yu Mincho Demibold" w:hAnsi="Yu Mincho Demibold"/>
          <w:b/>
          <w:i/>
          <w:sz w:val="24"/>
          <w:szCs w:val="24"/>
        </w:rPr>
        <w:t xml:space="preserve"> savaş açan,</w:t>
      </w:r>
    </w:p>
    <w:p w:rsidR="00EE0378" w:rsidRDefault="00EE0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t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kas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st,yolda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inmeyen,</w:t>
      </w:r>
    </w:p>
    <w:p w:rsidR="00EE0378" w:rsidRDefault="00EE0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Haksızlıklara karşı susan dilsiz şeytandır.)</w:t>
      </w:r>
    </w:p>
    <w:p w:rsidR="00C2507C" w:rsidRDefault="00EE0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ur’un </w:t>
      </w:r>
      <w:r w:rsidR="00C2507C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üfleneceğ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“an”ın geleceğinden</w:t>
      </w:r>
    </w:p>
    <w:p w:rsidR="00EE0378" w:rsidRDefault="00EE0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uş</w:t>
      </w:r>
      <w:r w:rsidR="00473D23">
        <w:rPr>
          <w:rFonts w:ascii="Yu Mincho Demibold" w:eastAsia="Yu Mincho Demibold" w:hAnsi="Yu Mincho Demibold"/>
          <w:b/>
          <w:i/>
          <w:sz w:val="24"/>
          <w:szCs w:val="24"/>
        </w:rPr>
        <w:t xml:space="preserve">ku </w:t>
      </w:r>
      <w:proofErr w:type="gramStart"/>
      <w:r w:rsidR="00473D23">
        <w:rPr>
          <w:rFonts w:ascii="Yu Mincho Demibold" w:eastAsia="Yu Mincho Demibold" w:hAnsi="Yu Mincho Demibold"/>
          <w:b/>
          <w:i/>
          <w:sz w:val="24"/>
          <w:szCs w:val="24"/>
        </w:rPr>
        <w:t>duymayan,ona</w:t>
      </w:r>
      <w:proofErr w:type="gramEnd"/>
      <w:r w:rsidR="00473D23"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e bir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ömür süren,</w:t>
      </w:r>
    </w:p>
    <w:p w:rsidR="00EE0378" w:rsidRDefault="00EE0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özlerin fal taşına dönüp belereceği,</w:t>
      </w:r>
    </w:p>
    <w:p w:rsidR="00EE0378" w:rsidRDefault="00EE0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on Saat’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hşeti,haşyeti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rperen,</w:t>
      </w:r>
    </w:p>
    <w:p w:rsidR="00EE0378" w:rsidRDefault="00EE0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lp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rmayan,ku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kkı yemeyen,incitmeyen,</w:t>
      </w:r>
    </w:p>
    <w:p w:rsidR="00EE0378" w:rsidRDefault="00B1086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ursa af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ileyen,onun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e</w:t>
      </w:r>
      <w:r w:rsidR="00EE0378">
        <w:rPr>
          <w:rFonts w:ascii="Yu Mincho Demibold" w:eastAsia="Yu Mincho Demibold" w:hAnsi="Yu Mincho Demibold"/>
          <w:b/>
          <w:i/>
          <w:sz w:val="24"/>
          <w:szCs w:val="24"/>
        </w:rPr>
        <w:t>lal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</w:t>
      </w:r>
      <w:r w:rsidR="00EE0378">
        <w:rPr>
          <w:rFonts w:ascii="Yu Mincho Demibold" w:eastAsia="Yu Mincho Demibold" w:hAnsi="Yu Mincho Demibold"/>
          <w:b/>
          <w:i/>
          <w:sz w:val="24"/>
          <w:szCs w:val="24"/>
        </w:rPr>
        <w:t>eşen,</w:t>
      </w:r>
    </w:p>
    <w:p w:rsidR="00EE0378" w:rsidRDefault="00473D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arin,naz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e</w:t>
      </w:r>
      <w:r w:rsidR="00EE0378">
        <w:rPr>
          <w:rFonts w:ascii="Yu Mincho Demibold" w:eastAsia="Yu Mincho Demibold" w:hAnsi="Yu Mincho Demibold"/>
          <w:b/>
          <w:i/>
          <w:sz w:val="24"/>
          <w:szCs w:val="24"/>
        </w:rPr>
        <w:t>mpatik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empatik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enliklerdir.</w:t>
      </w:r>
    </w:p>
    <w:p w:rsidR="00473D23" w:rsidRDefault="00473D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lın,ço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çocuğun,servetin birer fitne</w:t>
      </w:r>
    </w:p>
    <w:p w:rsidR="00473D23" w:rsidRDefault="00473D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İmtihan-vesilesi olduğunu bilenler,</w:t>
      </w:r>
    </w:p>
    <w:p w:rsidR="00473D23" w:rsidRDefault="00473D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a karşı fazla düşkün olmayanlardır.</w:t>
      </w:r>
    </w:p>
    <w:p w:rsidR="00473D23" w:rsidRDefault="00473D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yamet’in,Mizan’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uruşma’nın,sorgunun</w:t>
      </w:r>
    </w:p>
    <w:p w:rsidR="00473D23" w:rsidRDefault="00473D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ennet’in,Cehennem’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k,gerçek olduğunun</w:t>
      </w:r>
    </w:p>
    <w:p w:rsidR="00473D23" w:rsidRDefault="00473D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lincinde olarak bir ömür sürenlerdir,</w:t>
      </w:r>
    </w:p>
    <w:p w:rsidR="00473D23" w:rsidRDefault="00473D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355EB">
        <w:rPr>
          <w:rFonts w:ascii="Yu Mincho Demibold" w:eastAsia="Yu Mincho Demibold" w:hAnsi="Yu Mincho Demibold"/>
          <w:b/>
          <w:i/>
          <w:sz w:val="24"/>
          <w:szCs w:val="24"/>
        </w:rPr>
        <w:t>Günahlarından her an tövbeler edenlerdir.</w:t>
      </w:r>
    </w:p>
    <w:p w:rsidR="00F355EB" w:rsidRDefault="00F355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er şeylerini O’na borçlu olduklarını,</w:t>
      </w:r>
    </w:p>
    <w:p w:rsidR="00F355EB" w:rsidRDefault="00B1086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lerek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LERİ’</w:t>
      </w:r>
      <w:r w:rsidR="00F355EB">
        <w:rPr>
          <w:rFonts w:ascii="Yu Mincho Demibold" w:eastAsia="Yu Mincho Demibold" w:hAnsi="Yu Mincho Demibold"/>
          <w:b/>
          <w:i/>
          <w:sz w:val="24"/>
          <w:szCs w:val="24"/>
        </w:rPr>
        <w:t>ne</w:t>
      </w:r>
      <w:proofErr w:type="spellEnd"/>
      <w:r w:rsidR="00F355EB"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ca varlıkları,</w:t>
      </w:r>
    </w:p>
    <w:p w:rsidR="00F355EB" w:rsidRDefault="00F355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çleriyle,samimiyetleri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iyi niyetleriyle)</w:t>
      </w:r>
    </w:p>
    <w:p w:rsidR="00F355EB" w:rsidRDefault="00F355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Gözya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öke,dök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ağfiret dileyenler,</w:t>
      </w:r>
    </w:p>
    <w:p w:rsidR="00F355EB" w:rsidRDefault="00F355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taatte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taa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sur etmeyenlerdir.</w:t>
      </w:r>
    </w:p>
    <w:p w:rsidR="00F355EB" w:rsidRDefault="00F355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ffına,sevgis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utfun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keremine (...rahmetine)</w:t>
      </w:r>
    </w:p>
    <w:p w:rsidR="003411C3" w:rsidRDefault="00F355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vuşabilmek için çırpınab</w:t>
      </w:r>
      <w:r w:rsidR="003411C3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enlerdir.</w:t>
      </w:r>
    </w:p>
    <w:p w:rsidR="00F355EB" w:rsidRDefault="003411C3" w:rsidP="003411C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’nu her 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nanlar,birlikt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lardır.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’ndan başka her şeyde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ebilenlerdir(...yüz çevi</w:t>
      </w:r>
      <w:r w:rsidR="00A65B32">
        <w:rPr>
          <w:rFonts w:ascii="Yu Mincho Demibold" w:eastAsia="Yu Mincho Demibold" w:hAnsi="Yu Mincho Demibold"/>
          <w:b/>
          <w:i/>
          <w:sz w:val="24"/>
          <w:szCs w:val="24"/>
        </w:rPr>
        <w:t>rebilenle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Nefsin arzularına gem vurabilenlerdir.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O’dan başka kimseden bir şey beklemeyenler,(...istemeyenler,)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erdiği  rızıkl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candan şükredenlerdir.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şısında her zaman boynu bükük,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Mütevaz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ranlar,O’n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ek Ve En Büyük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lduğu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vrayan,büyükl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slamayan,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orba,küstah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yan,kibirsiz benliklerdir.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yüzünün,evren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atılışlarını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ARİ’n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attığı varlıklar üzerinde</w:t>
      </w:r>
    </w:p>
    <w:p w:rsidR="00A65B32" w:rsidRDefault="00A65B32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akta,oturar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an üstü uzanmışken</w:t>
      </w:r>
    </w:p>
    <w:p w:rsidR="00871635" w:rsidRDefault="00871635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Düşünerek ibretlik deliller olduğunu,</w:t>
      </w:r>
    </w:p>
    <w:p w:rsidR="00871635" w:rsidRDefault="00A65B32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’nun sonsu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cünü,mutl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luluğunu</w:t>
      </w:r>
    </w:p>
    <w:p w:rsidR="00A65B32" w:rsidRDefault="00A65B32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İtirafla aczini ifade edenlerdir.</w:t>
      </w:r>
    </w:p>
    <w:p w:rsidR="00A65B32" w:rsidRDefault="00A65B32" w:rsidP="00A65B32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Tefekkür 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erimli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lı ibadettir,</w:t>
      </w:r>
    </w:p>
    <w:p w:rsidR="00A65B32" w:rsidRDefault="00A65B32" w:rsidP="00A65B32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İnsanı yanlışlardan uzak tutan rehberdir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A65B32" w:rsidRDefault="00A65B32" w:rsidP="00A65B32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Ölümün şiddetinde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ığınanlar,</w:t>
      </w:r>
    </w:p>
    <w:p w:rsidR="00A65B32" w:rsidRDefault="00A65B32" w:rsidP="00A65B32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Şiddeti hafif olan ölüm dileyenlerdir.</w:t>
      </w:r>
    </w:p>
    <w:p w:rsidR="00A65B32" w:rsidRDefault="00A65B32" w:rsidP="00A65B32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abirde rahat etmek iç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daka</w:t>
      </w:r>
    </w:p>
    <w:p w:rsidR="00A65B32" w:rsidRDefault="00A65B32" w:rsidP="00A65B32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erenler,nama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ılan,hac,cihat edenlerdir.</w:t>
      </w:r>
    </w:p>
    <w:p w:rsidR="00871635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İlm’ül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kin’de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yn’el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kin’e geçilince,(**),(***)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Dünya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çülünce,Kıyam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ülünce,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unçluğu,olanc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hşetiyle,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rtık perdesiz gözler önüne serilince,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Nimetlerden sorguya çekilme başlayınca,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Rezil olmayacak bir hayat yaşayanlardır.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Göz yaşları için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lvaran,yakara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nahkar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çin de hidayet dileyenler,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Her türlü ibadetten üstün ol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</w:t>
      </w:r>
      <w:proofErr w:type="spellEnd"/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nan,h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’nunl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likte olanlardır.</w:t>
      </w:r>
    </w:p>
    <w:p w:rsidR="005666C6" w:rsidRDefault="005666C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(Zikir cihattan bile üstün bir ibadettir.)</w:t>
      </w:r>
    </w:p>
    <w:p w:rsidR="001C4874" w:rsidRDefault="001C4874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Namazları hakkını gözeterek vakti</w:t>
      </w:r>
      <w:r w:rsidR="003F4FC4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de</w:t>
      </w:r>
    </w:p>
    <w:p w:rsidR="001C4874" w:rsidRDefault="001C4874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Tam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slimiyetle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ukula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ecdelerle</w:t>
      </w:r>
    </w:p>
    <w:p w:rsidR="001C4874" w:rsidRDefault="001C4874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Olanc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rlıkları,iy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iyetleriyle)</w:t>
      </w:r>
    </w:p>
    <w:p w:rsidR="001C4874" w:rsidRDefault="001C4874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Eda ederek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eşekkür edenlerdir.</w:t>
      </w:r>
    </w:p>
    <w:p w:rsidR="001C4874" w:rsidRDefault="001C4874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Kulu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n yakın olduğu an secdedir.)</w:t>
      </w:r>
    </w:p>
    <w:p w:rsidR="001C4874" w:rsidRDefault="001C4874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Cehennem azabından korunabilenlerdir.</w:t>
      </w:r>
    </w:p>
    <w:p w:rsidR="006A76D0" w:rsidRDefault="006A76D0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ennet’i,Cehennem’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ık,sık hatırlayanlar,</w:t>
      </w:r>
    </w:p>
    <w:p w:rsidR="006A76D0" w:rsidRDefault="006A76D0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Cehennem’e girmemek için var güçleriyle,</w:t>
      </w:r>
    </w:p>
    <w:p w:rsidR="006A76D0" w:rsidRDefault="006A76D0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Günahlar işlemekten kaçınabilenlerdir.</w:t>
      </w:r>
    </w:p>
    <w:p w:rsidR="006A76D0" w:rsidRDefault="006A76D0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LLAH korkusu ile kalpleri ürperenler,</w:t>
      </w:r>
    </w:p>
    <w:p w:rsidR="006A76D0" w:rsidRDefault="006A76D0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ce,gündü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izlice göz yaşı dökenlerdir.</w:t>
      </w:r>
    </w:p>
    <w:p w:rsidR="006A76D0" w:rsidRDefault="006A76D0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er an tövbe etmenin ne kadar faziletli,</w:t>
      </w:r>
    </w:p>
    <w:p w:rsidR="006A76D0" w:rsidRDefault="006A76D0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 xml:space="preserve">Olduğu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enler,tövbey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venlerdir.</w:t>
      </w:r>
    </w:p>
    <w:p w:rsidR="00A53D91" w:rsidRDefault="00A53D91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Tövbey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tanlardır,tövbe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lkanlardır.)</w:t>
      </w:r>
    </w:p>
    <w:p w:rsidR="00A53D91" w:rsidRDefault="00A53D91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alime,zulm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şı yiğitçe savaşanlar,</w:t>
      </w:r>
    </w:p>
    <w:p w:rsidR="00A53D91" w:rsidRDefault="00A53D91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Zulümden/haksızlıktan uzak kalabilenler,</w:t>
      </w:r>
    </w:p>
    <w:p w:rsidR="00A53D91" w:rsidRDefault="00A53D91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Mazlumların yanında yer alabilenlerdir.</w:t>
      </w:r>
    </w:p>
    <w:p w:rsidR="00A53D91" w:rsidRDefault="00A53D91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timlere,dull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efkatle yaklaşanlar,</w:t>
      </w:r>
    </w:p>
    <w:p w:rsidR="00A53D91" w:rsidRDefault="00A53D91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nların haklar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uyan,kollaya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A53D91" w:rsidRDefault="00A53D91" w:rsidP="001C4874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arınlarına ateş doldurmaktan korkanlar</w:t>
      </w:r>
    </w:p>
    <w:p w:rsidR="00A53D91" w:rsidRDefault="00A53D91" w:rsidP="00FB25C9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Yeti</w:t>
      </w:r>
      <w:r w:rsidR="00FB25C9">
        <w:rPr>
          <w:rFonts w:ascii="Yu Mincho Demibold" w:eastAsia="Yu Mincho Demibold" w:hAnsi="Yu Mincho Demibold"/>
          <w:b/>
          <w:i/>
          <w:sz w:val="24"/>
          <w:szCs w:val="24"/>
        </w:rPr>
        <w:t xml:space="preserve">min </w:t>
      </w:r>
      <w:r w:rsidR="00EC7107">
        <w:rPr>
          <w:rFonts w:ascii="Yu Mincho Demibold" w:eastAsia="Yu Mincho Demibold" w:hAnsi="Yu Mincho Demibold"/>
          <w:b/>
          <w:i/>
          <w:sz w:val="24"/>
          <w:szCs w:val="24"/>
        </w:rPr>
        <w:t>varlığın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l uzatmayanlardır.</w:t>
      </w:r>
    </w:p>
    <w:p w:rsidR="00EC7107" w:rsidRDefault="00EC7107" w:rsidP="00FB25C9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İblis’in huyu olan kibirden kaçınanlar,</w:t>
      </w:r>
    </w:p>
    <w:p w:rsidR="00EC7107" w:rsidRDefault="00EC7107" w:rsidP="00FB25C9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imseyi ho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meyen,küçümsemeyenler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EC7107" w:rsidRDefault="00EC7107" w:rsidP="00FB25C9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usurları ho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n,alçakgönüll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 (...affeden...)</w:t>
      </w:r>
    </w:p>
    <w:p w:rsidR="00EC7107" w:rsidRDefault="00EC7107" w:rsidP="00FB25C9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U</w:t>
      </w:r>
      <w:r w:rsidR="00AD2EEC">
        <w:rPr>
          <w:rFonts w:ascii="Yu Mincho Demibold" w:eastAsia="Yu Mincho Demibold" w:hAnsi="Yu Mincho Demibold"/>
          <w:b/>
          <w:i/>
          <w:sz w:val="24"/>
          <w:szCs w:val="24"/>
        </w:rPr>
        <w:t xml:space="preserve">luluğu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akvada,onur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evazuda,</w:t>
      </w:r>
    </w:p>
    <w:p w:rsidR="005666C6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ervet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esin,iç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manda olduğuna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anan,ibadet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dına böyle varan,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To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lü,almakt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ok infak edebilenler,</w:t>
      </w:r>
    </w:p>
    <w:p w:rsidR="00AD2EEC" w:rsidRDefault="00AD2EEC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Dünyay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danmayan,kanma</w:t>
      </w:r>
      <w:r w:rsidR="007A1C88">
        <w:rPr>
          <w:rFonts w:ascii="Yu Mincho Demibold" w:eastAsia="Yu Mincho Demibold" w:hAnsi="Yu Mincho Demibold"/>
          <w:b/>
          <w:i/>
          <w:sz w:val="24"/>
          <w:szCs w:val="24"/>
        </w:rPr>
        <w:t>y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apılmayan,</w:t>
      </w:r>
    </w:p>
    <w:p w:rsidR="00AD2EEC" w:rsidRDefault="00AD2EEC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Ellerinin tersiyle onu itebilenler,</w:t>
      </w:r>
    </w:p>
    <w:p w:rsidR="00AD2EEC" w:rsidRDefault="00AD2EEC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İhtiyaç kadarıyla yetinebilenlerdir.</w:t>
      </w:r>
    </w:p>
    <w:p w:rsidR="00AD2EEC" w:rsidRDefault="00AD2EEC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Ço</w:t>
      </w:r>
      <w:r w:rsidR="007A1C88">
        <w:rPr>
          <w:rFonts w:ascii="Yu Mincho Demibold" w:eastAsia="Yu Mincho Demibold" w:hAnsi="Yu Mincho Demibold"/>
          <w:b/>
          <w:i/>
          <w:sz w:val="24"/>
          <w:szCs w:val="24"/>
        </w:rPr>
        <w:t>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u zaman onu da paylaşabilenlerdir.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Cehennem’den koruyan sadakayı verenler,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Sıkıntıda olana kolaylık gösterenler,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Sağ el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erdiğini,so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li görmeyenler)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Ellerinden geleni esirgemeyenlerdir.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Elinden hep hayırlar çıkarmaya çalışan,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En sevdiği şeyler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e,sev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paylaşan,</w:t>
      </w:r>
    </w:p>
    <w:p w:rsidR="000D7A30" w:rsidRDefault="007F511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Gayri meşru </w:t>
      </w:r>
      <w:r w:rsidR="00C06FD2">
        <w:rPr>
          <w:rFonts w:ascii="Yu Mincho Demibold" w:eastAsia="Yu Mincho Demibold" w:hAnsi="Yu Mincho Demibold"/>
          <w:b/>
          <w:i/>
          <w:sz w:val="24"/>
          <w:szCs w:val="24"/>
        </w:rPr>
        <w:t xml:space="preserve">olanı meşrulaştırmak için  </w:t>
      </w:r>
    </w:p>
    <w:p w:rsidR="000D7A30" w:rsidRDefault="000D7A30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Rüşve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mayanlardır,rüşv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rmeyenlerdir,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ğızlardan,eller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üzlerden,ayaklardan,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urunlardan,başlar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ulaklardan,kaşlardan</w:t>
      </w:r>
    </w:p>
    <w:p w:rsidR="00EC7107" w:rsidRDefault="00EC7107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Günah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tan,bede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rındıran</w:t>
      </w:r>
      <w:r w:rsidR="00AD2EEC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AD2EEC" w:rsidRDefault="00AD2EEC" w:rsidP="00EC710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imayesi altına girmeye sebep olan</w:t>
      </w:r>
    </w:p>
    <w:p w:rsidR="005666C6" w:rsidRDefault="00EC7107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bdest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anlardır,abdest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lardır.</w:t>
      </w:r>
    </w:p>
    <w:p w:rsidR="00AD2EEC" w:rsidRDefault="00AD2EEC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İbadetler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n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stünü,erdemlisi</w:t>
      </w:r>
    </w:p>
    <w:p w:rsidR="00AD2EEC" w:rsidRDefault="00AD2EEC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Namaz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ktinde ,yürek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önelişle</w:t>
      </w:r>
    </w:p>
    <w:p w:rsidR="00AD2EEC" w:rsidRDefault="00AD2EEC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Dosdoğr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lanlardır,savsaklamayanlar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AD2EEC" w:rsidRDefault="00AD2EEC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Gösterişten riyadan uzak kalabilenler,</w:t>
      </w:r>
    </w:p>
    <w:p w:rsidR="00AD2EEC" w:rsidRDefault="00AD2EEC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ıyamet’in Mahşer’in dehşetini içinde</w:t>
      </w:r>
    </w:p>
    <w:p w:rsidR="00AD2EEC" w:rsidRDefault="00AD2EEC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issederek günahtan korunabilenlerdir.</w:t>
      </w:r>
    </w:p>
    <w:p w:rsidR="00630263" w:rsidRDefault="00630263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ennet’i,Cehennem’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izan’ı,Duruşma’yı</w:t>
      </w:r>
    </w:p>
    <w:p w:rsidR="00630263" w:rsidRDefault="00630263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Her 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tırlayanlar,O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n mahcup olmamak</w:t>
      </w:r>
    </w:p>
    <w:p w:rsidR="00630263" w:rsidRDefault="00630263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İçi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ce buyruğuna uyarak</w:t>
      </w:r>
    </w:p>
    <w:p w:rsidR="00630263" w:rsidRDefault="00630263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 xml:space="preserve">Yaşay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llılar,takv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hipleridir.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end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ğenmişlik,büyükl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utkusundan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orunmak için ancak Tek Ve En Büyük Olan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EBİR’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an olsun selim akıllarından,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Saf düşüncelerinden hiç çıkarmayanlardır.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etimlere iyil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den,zulüm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çan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öylece Peygamber’e Cennet’te komşu olan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imseler olmak için çırpınıp duranlardır.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Gayri meşr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ollardan,hara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al edinmekten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çınan,hel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zanç peşinde koşanlardır.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elalden kazandığı rızkı paylaşanlardır.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sız,emeks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zanç-faize-bulaşmayan,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lın teriyle rızık peşinde koşanlardır.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Faiz yiyenler sinden cin çarpmış gibi kalkar.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EYGAMBER’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vaş açan onlardır.</w:t>
      </w:r>
    </w:p>
    <w:p w:rsidR="00ED2019" w:rsidRDefault="00ED2019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a 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,PEYGAMB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nlarla savaştadır.)</w:t>
      </w:r>
    </w:p>
    <w:p w:rsidR="000B0B26" w:rsidRDefault="000B0B26" w:rsidP="005666C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ul hakk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llayan,incitmey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ırmayan,</w:t>
      </w:r>
    </w:p>
    <w:p w:rsidR="000B0B26" w:rsidRDefault="000B0B26" w:rsidP="000B0B2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ağışlayıc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n,üstünl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slamayan</w:t>
      </w:r>
    </w:p>
    <w:p w:rsidR="000B0B26" w:rsidRDefault="000B0B26" w:rsidP="000B0B2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ardeşleriyle iy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çinen,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zatan,</w:t>
      </w:r>
    </w:p>
    <w:p w:rsidR="000B0B26" w:rsidRDefault="000B0B26" w:rsidP="000B0B2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ovuculu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pmayan,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üzeltenlerdir.</w:t>
      </w:r>
    </w:p>
    <w:p w:rsidR="005666C6" w:rsidRDefault="000B0B26" w:rsidP="000B0B2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Nefsin arzular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yan,ilah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inen,</w:t>
      </w:r>
    </w:p>
    <w:p w:rsidR="000B0B26" w:rsidRDefault="000B0B26" w:rsidP="000B0B2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Bu yüzden Cehennem’e sürülen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,,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düşürülen</w:t>
      </w:r>
    </w:p>
    <w:p w:rsidR="000B0B26" w:rsidRDefault="000B0B26" w:rsidP="000B0B2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imselerden olmamak için çaba gösteren</w:t>
      </w:r>
    </w:p>
    <w:p w:rsidR="000B0B26" w:rsidRDefault="000B0B26" w:rsidP="000B0B2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lı,bakışlar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artan tuzağından</w:t>
      </w:r>
    </w:p>
    <w:p w:rsidR="000B0B26" w:rsidRDefault="000B0B26" w:rsidP="000B0B2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kıllıca korunan gerçek kahramanlardır.</w:t>
      </w:r>
    </w:p>
    <w:p w:rsidR="00871635" w:rsidRDefault="000B0B26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Cenne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imetleriyle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üyük nimet olan</w:t>
      </w:r>
    </w:p>
    <w:p w:rsidR="000B0B26" w:rsidRDefault="000B0B26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ızasına kavuşmak arzusuyla</w:t>
      </w:r>
    </w:p>
    <w:p w:rsidR="000B0B26" w:rsidRDefault="000B0B26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’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yıtsız,şarts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nanan,güvenenler,</w:t>
      </w:r>
    </w:p>
    <w:p w:rsidR="000B0B26" w:rsidRDefault="000B0B26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as kullukta yarışan takva sahipleridir.</w:t>
      </w:r>
    </w:p>
    <w:p w:rsidR="00A70C09" w:rsidRDefault="00A70C09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EZZAK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lütfettiği rızka razı olanlar,</w:t>
      </w:r>
    </w:p>
    <w:p w:rsidR="00A70C09" w:rsidRDefault="00A70C09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uyruklarına karşı gelmekten utananlar, (...sakınanlar,)</w:t>
      </w:r>
    </w:p>
    <w:p w:rsidR="00BD14AA" w:rsidRDefault="00BD14AA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elalar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breden,sınav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rak gören,</w:t>
      </w:r>
    </w:p>
    <w:p w:rsidR="00BD14AA" w:rsidRDefault="00BD14AA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üyormuş gibi ibadet eden,</w:t>
      </w:r>
    </w:p>
    <w:p w:rsidR="00BD14AA" w:rsidRDefault="00BD14AA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naatkar,ihtiyaç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fazlasını paylaşan,</w:t>
      </w:r>
    </w:p>
    <w:p w:rsidR="00BD14AA" w:rsidRDefault="00BD14AA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Sınavı kaybetmemek için çalışanlardır.</w:t>
      </w:r>
    </w:p>
    <w:p w:rsidR="00BD14AA" w:rsidRDefault="00BD14AA" w:rsidP="00871635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Tevekkül edenlerin sevildiğini bilen,</w:t>
      </w:r>
    </w:p>
    <w:p w:rsidR="00BD14AA" w:rsidRDefault="00BD14AA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-K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u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onsuz güven,saygı duymaktır.-</w:t>
      </w:r>
      <w:r w:rsidR="00473D23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D14AA" w:rsidRDefault="00BD14AA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’ndan başka kimseden bir yardım beklemeyen.(...kabul etmeyen,)</w:t>
      </w:r>
    </w:p>
    <w:p w:rsidR="008D5693" w:rsidRDefault="00BD14AA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lcılıktan,kendi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eğenmekten,çalmaktan,</w:t>
      </w:r>
    </w:p>
    <w:p w:rsidR="00BD14AA" w:rsidRDefault="00BD14AA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ele,he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l hakkı </w:t>
      </w:r>
      <w:r w:rsidR="00CE3006">
        <w:rPr>
          <w:rFonts w:ascii="Yu Mincho Demibold" w:eastAsia="Yu Mincho Demibold" w:hAnsi="Yu Mincho Demibold"/>
          <w:b/>
          <w:i/>
          <w:sz w:val="24"/>
          <w:szCs w:val="24"/>
        </w:rPr>
        <w:t>yemeye kalkışmaktan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Ölesiy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anlar,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zatmayanlardır.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escidler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o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en,mümkü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duğu kadar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amazlarını orda kılmaya çalışanlar,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ı temiz tutan ve imar edenlerdir.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erek,bilmeyer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şlemiş oldukları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ünahların farkına vararak tövbe eden,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leştiriy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çık,uyarıl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şı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ne çeki düzen veren muttakilerdir.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lkavuk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sttansa,kusurların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na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çıkça bildiren bir düşmandan yararlanan,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fsin arzularına karşı direnebilen,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ifak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manıyla,takvasıy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enmeye 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alış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dık,olg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,samim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minlerdi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inadan daha ağır günah olan gıybetten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-Ki ölü kardeşin et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e,sev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mek kadar tiksinti verici bir fiildir.-</w:t>
      </w:r>
    </w:p>
    <w:p w:rsidR="00CE3006" w:rsidRDefault="00CE3006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C372C">
        <w:rPr>
          <w:rFonts w:ascii="Yu Mincho Demibold" w:eastAsia="Yu Mincho Demibold" w:hAnsi="Yu Mincho Demibold"/>
          <w:b/>
          <w:i/>
          <w:sz w:val="24"/>
          <w:szCs w:val="24"/>
        </w:rPr>
        <w:t xml:space="preserve">Kaçınan güzel </w:t>
      </w:r>
      <w:proofErr w:type="gramStart"/>
      <w:r w:rsidR="007C372C">
        <w:rPr>
          <w:rFonts w:ascii="Yu Mincho Demibold" w:eastAsia="Yu Mincho Demibold" w:hAnsi="Yu Mincho Demibold"/>
          <w:b/>
          <w:i/>
          <w:sz w:val="24"/>
          <w:szCs w:val="24"/>
        </w:rPr>
        <w:t>huylu,halis</w:t>
      </w:r>
      <w:proofErr w:type="gramEnd"/>
      <w:r w:rsidR="007C372C">
        <w:rPr>
          <w:rFonts w:ascii="Yu Mincho Demibold" w:eastAsia="Yu Mincho Demibold" w:hAnsi="Yu Mincho Demibold"/>
          <w:b/>
          <w:i/>
          <w:sz w:val="24"/>
          <w:szCs w:val="24"/>
        </w:rPr>
        <w:t xml:space="preserve"> Müslümanlardır.</w:t>
      </w:r>
    </w:p>
    <w:p w:rsidR="007C372C" w:rsidRDefault="007C372C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üyük bir düşman olan Şeytan’ın sultasından</w:t>
      </w:r>
    </w:p>
    <w:p w:rsidR="007C372C" w:rsidRDefault="007C372C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orunabilmek içi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ığınanlar,</w:t>
      </w:r>
    </w:p>
    <w:p w:rsidR="007C372C" w:rsidRDefault="007C372C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’na layık kullukta yarışan yiğitlerdir.</w:t>
      </w:r>
    </w:p>
    <w:p w:rsidR="0010343C" w:rsidRDefault="0010343C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VEDUD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şı sonsuz muhabbet besleyenler,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’nun buyruklarını kılavuz kabul eden,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</w:t>
      </w:r>
      <w:r w:rsidR="003C3201">
        <w:rPr>
          <w:rFonts w:ascii="Yu Mincho Demibold" w:eastAsia="Yu Mincho Demibold" w:hAnsi="Yu Mincho Demibold"/>
          <w:b/>
          <w:i/>
          <w:sz w:val="24"/>
          <w:szCs w:val="24"/>
        </w:rPr>
        <w:t xml:space="preserve"> 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llarından,mahz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reklerinden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ıkarmayanlar,başk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vgi bilmeyenlerdir.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kla-gerçek olanla-batıl-yanlış olanı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birinden ayıran karıştırmayanlardır.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tılın değil hakkın-gerçeğin-tarafını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anlar,doğrulukt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sla sapmayanlardır.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akit namazlarını elden geldiği kadar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Cemaatle kılmaya özen gösterenlerdir.</w:t>
      </w:r>
    </w:p>
    <w:p w:rsidR="00CE3006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Mahşer’de yüzlerinin yıldız gibi parlayan</w:t>
      </w:r>
    </w:p>
    <w:p w:rsidR="00323F3B" w:rsidRDefault="00323F3B" w:rsidP="00BD14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mselerden olmayı candan dileyenlerdir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DB0AF3" w:rsidRDefault="00ED15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 w:rsidR="0019169E">
        <w:rPr>
          <w:rFonts w:ascii="Yu Mincho Demibold" w:eastAsia="Yu Mincho Demibold" w:hAnsi="Yu Mincho Demibold"/>
          <w:b/>
          <w:i/>
          <w:sz w:val="24"/>
          <w:szCs w:val="24"/>
        </w:rPr>
        <w:t>Teheccüdün</w:t>
      </w:r>
      <w:proofErr w:type="spellEnd"/>
      <w:r w:rsidR="0019169E">
        <w:rPr>
          <w:rFonts w:ascii="Yu Mincho Demibold" w:eastAsia="Yu Mincho Demibold" w:hAnsi="Yu Mincho Demibold"/>
          <w:b/>
          <w:i/>
          <w:sz w:val="24"/>
          <w:szCs w:val="24"/>
        </w:rPr>
        <w:t xml:space="preserve"> ne büyük bir </w:t>
      </w:r>
      <w:proofErr w:type="gramStart"/>
      <w:r w:rsidR="0019169E">
        <w:rPr>
          <w:rFonts w:ascii="Yu Mincho Demibold" w:eastAsia="Yu Mincho Demibold" w:hAnsi="Yu Mincho Demibold"/>
          <w:b/>
          <w:i/>
          <w:sz w:val="24"/>
          <w:szCs w:val="24"/>
        </w:rPr>
        <w:t>ibadet,bir</w:t>
      </w:r>
      <w:proofErr w:type="gramEnd"/>
      <w:r w:rsidR="0019169E">
        <w:rPr>
          <w:rFonts w:ascii="Yu Mincho Demibold" w:eastAsia="Yu Mincho Demibold" w:hAnsi="Yu Mincho Demibold"/>
          <w:b/>
          <w:i/>
          <w:sz w:val="24"/>
          <w:szCs w:val="24"/>
        </w:rPr>
        <w:t xml:space="preserve"> rahmet</w:t>
      </w:r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duğunun bilinci için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gi,hikmet</w:t>
      </w:r>
      <w:proofErr w:type="gramEnd"/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hibi olmak için çaba harcayanlardır.</w:t>
      </w:r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ürekli çalışarak kendini geliştiren,</w:t>
      </w:r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lm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rtırarak,ilmi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mel eden,</w:t>
      </w:r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oplum içinde örn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ınan,gösterilen</w:t>
      </w:r>
      <w:proofErr w:type="gramEnd"/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venilir,sayıl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eçkin kişiliklerdir.</w:t>
      </w:r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lmiy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öbürlenen,büyüklen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imseyle</w:t>
      </w:r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lm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aylaşmayan,onun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şamayan</w:t>
      </w:r>
    </w:p>
    <w:p w:rsidR="0019169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ünafı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imler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runabilenlerdir.(...olmayab</w:t>
      </w:r>
      <w:r w:rsidR="00A9687E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enlerdir.)</w:t>
      </w:r>
    </w:p>
    <w:p w:rsidR="00A9687E" w:rsidRDefault="00191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A9687E">
        <w:rPr>
          <w:rFonts w:ascii="Yu Mincho Demibold" w:eastAsia="Yu Mincho Demibold" w:hAnsi="Yu Mincho Demibold"/>
          <w:b/>
          <w:i/>
          <w:sz w:val="24"/>
          <w:szCs w:val="24"/>
        </w:rPr>
        <w:t>Ahlakta,fazilette</w:t>
      </w:r>
      <w:proofErr w:type="gramEnd"/>
      <w:r w:rsidR="00A9687E">
        <w:rPr>
          <w:rFonts w:ascii="Yu Mincho Demibold" w:eastAsia="Yu Mincho Demibold" w:hAnsi="Yu Mincho Demibold"/>
          <w:b/>
          <w:i/>
          <w:sz w:val="24"/>
          <w:szCs w:val="24"/>
        </w:rPr>
        <w:t xml:space="preserve"> en güzel model olan</w:t>
      </w:r>
      <w:r w:rsidR="004766AC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A9687E" w:rsidRDefault="00A968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z.MUHAMMED’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endine örnek alan,</w:t>
      </w:r>
    </w:p>
    <w:p w:rsidR="004766AC" w:rsidRDefault="00A968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</w:t>
      </w:r>
      <w:r w:rsidR="009C0B6E">
        <w:rPr>
          <w:rFonts w:ascii="Yu Mincho Demibold" w:eastAsia="Yu Mincho Demibold" w:hAnsi="Yu Mincho Demibold"/>
          <w:b/>
          <w:i/>
          <w:sz w:val="24"/>
          <w:szCs w:val="24"/>
        </w:rPr>
        <w:t>nun üstün ahlakı il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laklanmaya</w:t>
      </w:r>
      <w:proofErr w:type="spellEnd"/>
      <w:r w:rsidR="004766AC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9C0B6E" w:rsidRDefault="009C0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alışan,çabal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rdem sahipleridir.</w:t>
      </w:r>
    </w:p>
    <w:p w:rsidR="009C0B6E" w:rsidRDefault="009C0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Güzel huyun andacı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ızasıdır.)</w:t>
      </w:r>
    </w:p>
    <w:p w:rsidR="009C0B6E" w:rsidRDefault="009C0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lbi öldüren şeyin çok gülmek olduğunu,</w:t>
      </w:r>
    </w:p>
    <w:p w:rsidR="009C0B6E" w:rsidRDefault="009C0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enler,ol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z yerlerde,zamanlarda</w:t>
      </w:r>
    </w:p>
    <w:p w:rsidR="009C0B6E" w:rsidRDefault="009C0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ebepsiz ve gereksiz kahkaha atmayan</w:t>
      </w:r>
      <w:r w:rsidR="00540CA9">
        <w:rPr>
          <w:rFonts w:ascii="Yu Mincho Demibold" w:eastAsia="Yu Mincho Demibold" w:hAnsi="Yu Mincho Demibold"/>
          <w:b/>
          <w:i/>
          <w:sz w:val="24"/>
          <w:szCs w:val="24"/>
        </w:rPr>
        <w:t>lar</w:t>
      </w:r>
    </w:p>
    <w:p w:rsidR="009C0B6E" w:rsidRDefault="009C0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Bu yüzden hep hüzünlü olan uslu kullardır.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lbini paslanmakt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rtarmak,cilalamak</w:t>
      </w:r>
      <w:proofErr w:type="gramEnd"/>
    </w:p>
    <w:p w:rsidR="004A6F52" w:rsidRDefault="00A7163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in KUR’AN</w:t>
      </w:r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>okuyan,ölümü</w:t>
      </w:r>
      <w:proofErr w:type="gramEnd"/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 xml:space="preserve"> hatırlayan,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B’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uyruklarına </w:t>
      </w:r>
      <w:proofErr w:type="gramStart"/>
      <w:r w:rsidR="00656BBB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eve,sev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yarak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miz,güz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rdemli bir ömür sürenlerdir.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lde ettiği helal kazanc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ekatını</w:t>
      </w:r>
      <w:proofErr w:type="gramEnd"/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htiyacı olana hiç öykünmeden veren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öylec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rındıran,bereketlendire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Cömertliğin tadına hakkıyla varanlardır.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na/babaya iy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avranmanın,bakman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 üzeri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l,kana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rmiş olmanın</w:t>
      </w:r>
    </w:p>
    <w:p w:rsidR="004A6F52" w:rsidRDefault="009C0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afile </w:t>
      </w:r>
      <w:proofErr w:type="gramStart"/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>namazlardan,sadakadan</w:t>
      </w:r>
      <w:proofErr w:type="gramEnd"/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>,oruçtan,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cdan,umre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LLAH yolunda savaşmaktan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ok daha faziletli olduğunu bilenler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Ki bu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sul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zelim müjdesidir)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 görevi yerine getirmeye çalışan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yır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vlatlardır,merhamet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llardır.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omşuluk hukukunu titizlikle gözeten,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omşularıyla iy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çinen,yardı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en,</w:t>
      </w:r>
    </w:p>
    <w:p w:rsidR="009C0B6E" w:rsidRDefault="009C0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>Mü’min</w:t>
      </w:r>
      <w:proofErr w:type="spellEnd"/>
      <w:r w:rsidR="004A6F52"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sa bile eziyet etmeyenler,</w:t>
      </w:r>
    </w:p>
    <w:p w:rsidR="004A6F52" w:rsidRDefault="004A6F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dan bir eziyet görürse </w:t>
      </w:r>
      <w:r w:rsidR="00656BBB">
        <w:rPr>
          <w:rFonts w:ascii="Yu Mincho Demibold" w:eastAsia="Yu Mincho Demibold" w:hAnsi="Yu Mincho Demibold"/>
          <w:b/>
          <w:i/>
          <w:sz w:val="24"/>
          <w:szCs w:val="24"/>
        </w:rPr>
        <w:t>sabredenler, (hoş görenler,)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ahmetine layık görülenlerdir.(...kavuşabilenlerdir.)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ütün kötülüklerin anası olduğundan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rhoş eden her türlü içkiden uzak duran,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reğini,aklın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ruyan,arındıran,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ünaha bulaşmaktan korunan benliklerdir.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l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ış/veriş yapmak için dünyevi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ış,veriş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rak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günlerin en değerli,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n hayırlısı olan cumayı kaçırmayan,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d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fey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mak için yarışan bahtlılardır.</w:t>
      </w:r>
    </w:p>
    <w:p w:rsidR="00656BBB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dınların kocalar üzerinde bulunan</w:t>
      </w:r>
    </w:p>
    <w:p w:rsidR="00E33848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klar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eten,çiğnemey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rkekler (...erlerdir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E33848" w:rsidRDefault="00E338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uvanın dağılması tehlikesine karşı</w:t>
      </w:r>
    </w:p>
    <w:p w:rsidR="00E33848" w:rsidRDefault="00AA780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yi,</w:t>
      </w:r>
      <w:r w:rsidR="00E33848">
        <w:rPr>
          <w:rFonts w:ascii="Yu Mincho Demibold" w:eastAsia="Yu Mincho Demibold" w:hAnsi="Yu Mincho Demibold"/>
          <w:b/>
          <w:i/>
          <w:sz w:val="24"/>
          <w:szCs w:val="24"/>
        </w:rPr>
        <w:t>tatlı</w:t>
      </w:r>
      <w:proofErr w:type="gramEnd"/>
      <w:r w:rsidR="00E33848">
        <w:rPr>
          <w:rFonts w:ascii="Yu Mincho Demibold" w:eastAsia="Yu Mincho Demibold" w:hAnsi="Yu Mincho Demibold"/>
          <w:b/>
          <w:i/>
          <w:sz w:val="24"/>
          <w:szCs w:val="24"/>
        </w:rPr>
        <w:t>,yumuşak davrananlar,</w:t>
      </w:r>
    </w:p>
    <w:p w:rsidR="004F3B2B" w:rsidRDefault="005707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üzel</w:t>
      </w:r>
      <w:r w:rsidR="00E33848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E33848">
        <w:rPr>
          <w:rFonts w:ascii="Yu Mincho Demibold" w:eastAsia="Yu Mincho Demibold" w:hAnsi="Yu Mincho Demibold"/>
          <w:b/>
          <w:i/>
          <w:sz w:val="24"/>
          <w:szCs w:val="24"/>
        </w:rPr>
        <w:t>huylu,imanı</w:t>
      </w:r>
      <w:proofErr w:type="gramEnd"/>
      <w:r w:rsidR="00E33848">
        <w:rPr>
          <w:rFonts w:ascii="Yu Mincho Demibold" w:eastAsia="Yu Mincho Demibold" w:hAnsi="Yu Mincho Demibold"/>
          <w:b/>
          <w:i/>
          <w:sz w:val="24"/>
          <w:szCs w:val="24"/>
        </w:rPr>
        <w:t xml:space="preserve"> en olgun koca</w:t>
      </w:r>
      <w:r w:rsidR="004F3B2B">
        <w:rPr>
          <w:rFonts w:ascii="Yu Mincho Demibold" w:eastAsia="Yu Mincho Demibold" w:hAnsi="Yu Mincho Demibold"/>
          <w:b/>
          <w:i/>
          <w:sz w:val="24"/>
          <w:szCs w:val="24"/>
        </w:rPr>
        <w:t xml:space="preserve">lardır. (...olanlardır.)   </w:t>
      </w:r>
    </w:p>
    <w:p w:rsidR="00656BBB" w:rsidRDefault="004F3B2B" w:rsidP="004F3B2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Erkeğin de karısı üzerinde bulunan</w:t>
      </w:r>
    </w:p>
    <w:p w:rsidR="004F3B2B" w:rsidRDefault="004F3B2B" w:rsidP="004F3B2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 xml:space="preserve">Haklar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eten,kocas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endisinden</w:t>
      </w:r>
    </w:p>
    <w:p w:rsidR="004F3B2B" w:rsidRDefault="004F3B2B" w:rsidP="004F3B2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oşnut bir halde ölen cennetlik hanımlardır.</w:t>
      </w:r>
    </w:p>
    <w:p w:rsidR="004F3B2B" w:rsidRDefault="004F3B2B" w:rsidP="004F3B2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eryüzün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uzuru,barış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daleti,</w:t>
      </w:r>
    </w:p>
    <w:p w:rsidR="004F3B2B" w:rsidRDefault="004F3B2B" w:rsidP="004F3B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yi,kardeşliğ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onuru,iyiliği</w:t>
      </w:r>
    </w:p>
    <w:p w:rsidR="004F3B2B" w:rsidRDefault="004F3B2B" w:rsidP="004F3B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k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lmak,böylec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ızasını</w:t>
      </w:r>
    </w:p>
    <w:p w:rsidR="004F3B2B" w:rsidRDefault="004F3B2B" w:rsidP="004F3B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zanmak için O’nun yolunda cihat eden</w:t>
      </w:r>
    </w:p>
    <w:p w:rsidR="004F3B2B" w:rsidRDefault="004F3B2B" w:rsidP="004F3B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En büyük düşman nefis başta olmak üzere)</w:t>
      </w:r>
    </w:p>
    <w:p w:rsidR="004F3B2B" w:rsidRDefault="004F3B2B" w:rsidP="004F3B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 ve dış düşmanlarla savaşan yiğitlerdir.</w:t>
      </w:r>
    </w:p>
    <w:p w:rsidR="00D70557" w:rsidRDefault="004F3B2B" w:rsidP="004F3B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Şeytan’ın her 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zli,aç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D70557">
        <w:rPr>
          <w:rFonts w:ascii="Yu Mincho Demibold" w:eastAsia="Yu Mincho Demibold" w:hAnsi="Yu Mincho Demibold"/>
          <w:b/>
          <w:i/>
          <w:sz w:val="24"/>
          <w:szCs w:val="24"/>
        </w:rPr>
        <w:t>tuzaklarına</w:t>
      </w:r>
    </w:p>
    <w:p w:rsidR="00D70557" w:rsidRDefault="00D70557" w:rsidP="004F3B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şı temkinl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n,takvay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ilahlanan,</w:t>
      </w:r>
    </w:p>
    <w:p w:rsidR="004F3B2B" w:rsidRDefault="00D70557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URKAN’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EYGAMBER’i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ehber olarak alan,(...kılavuz kabul eden,)’</w:t>
      </w:r>
    </w:p>
    <w:p w:rsidR="00D70557" w:rsidRDefault="00D70557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LERİ’n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osdoğru yolundan ayrılmayan,</w:t>
      </w:r>
    </w:p>
    <w:p w:rsidR="00D70557" w:rsidRDefault="00D70557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-Şeytanların belirsiz yollarına sapmayan-</w:t>
      </w:r>
    </w:p>
    <w:p w:rsidR="00AA7801" w:rsidRDefault="00A950B6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si</w:t>
      </w:r>
      <w:r w:rsidR="00D70557">
        <w:rPr>
          <w:rFonts w:ascii="Yu Mincho Demibold" w:eastAsia="Yu Mincho Demibold" w:hAnsi="Yu Mincho Demibold"/>
          <w:b/>
          <w:i/>
          <w:sz w:val="24"/>
          <w:szCs w:val="24"/>
        </w:rPr>
        <w:t>retli,akıllı</w:t>
      </w:r>
      <w:proofErr w:type="gramEnd"/>
      <w:r w:rsidR="00D70557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AA7801">
        <w:rPr>
          <w:rFonts w:ascii="Yu Mincho Demibold" w:eastAsia="Yu Mincho Demibold" w:hAnsi="Yu Mincho Demibold"/>
          <w:b/>
          <w:i/>
          <w:sz w:val="24"/>
          <w:szCs w:val="24"/>
        </w:rPr>
        <w:t xml:space="preserve">halis Müslümanlardır.(...katıksız </w:t>
      </w:r>
      <w:proofErr w:type="spellStart"/>
      <w:r w:rsidR="00AA7801">
        <w:rPr>
          <w:rFonts w:ascii="Yu Mincho Demibold" w:eastAsia="Yu Mincho Demibold" w:hAnsi="Yu Mincho Demibold"/>
          <w:b/>
          <w:i/>
          <w:sz w:val="24"/>
          <w:szCs w:val="24"/>
        </w:rPr>
        <w:t>mü’minlerdir</w:t>
      </w:r>
      <w:proofErr w:type="spellEnd"/>
      <w:r w:rsidR="00AA7801"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AA7801" w:rsidRDefault="00AA7801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inler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ğlence,eğlenceleri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in</w:t>
      </w:r>
    </w:p>
    <w:p w:rsidR="00AA7801" w:rsidRDefault="00AA7801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li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tirmeyen,ağırbaşl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af,derin</w:t>
      </w:r>
    </w:p>
    <w:p w:rsidR="00AA7801" w:rsidRDefault="00AA7801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 hayat yaşamayı yeğleyen akillerdir.</w:t>
      </w:r>
    </w:p>
    <w:p w:rsidR="00F36EEF" w:rsidRDefault="00F36EEF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ayanaksız olarak ortaya çıkarılan</w:t>
      </w:r>
    </w:p>
    <w:p w:rsidR="00F36EEF" w:rsidRDefault="00F36EEF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Farz/sünnet  ölçüsü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ymayan,yakışm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F36EEF" w:rsidRDefault="00F36EEF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Şeylerden-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id’atlard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çınan,sapıklıktan</w:t>
      </w:r>
      <w:proofErr w:type="gramEnd"/>
    </w:p>
    <w:p w:rsidR="00F36EEF" w:rsidRDefault="00F36EEF" w:rsidP="00D705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unan,T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oğru yol olan ALLAH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OLU’ndan</w:t>
      </w:r>
      <w:proofErr w:type="spellEnd"/>
    </w:p>
    <w:p w:rsidR="00F36EEF" w:rsidRDefault="00656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 w:rsidR="00F36EEF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F36EEF">
        <w:rPr>
          <w:rFonts w:ascii="Yu Mincho Demibold" w:eastAsia="Yu Mincho Demibold" w:hAnsi="Yu Mincho Demibold"/>
          <w:b/>
          <w:i/>
          <w:sz w:val="24"/>
          <w:szCs w:val="24"/>
        </w:rPr>
        <w:t>Ayrılmayan,</w:t>
      </w:r>
      <w:proofErr w:type="spellStart"/>
      <w:r w:rsidR="00F36EEF">
        <w:rPr>
          <w:rFonts w:ascii="Yu Mincho Demibold" w:eastAsia="Yu Mincho Demibold" w:hAnsi="Yu Mincho Demibold"/>
          <w:b/>
          <w:i/>
          <w:sz w:val="24"/>
          <w:szCs w:val="24"/>
        </w:rPr>
        <w:t>ALLAH’in</w:t>
      </w:r>
      <w:proofErr w:type="spellEnd"/>
      <w:proofErr w:type="gramEnd"/>
      <w:r w:rsidR="00F36EEF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 w:rsidR="00F36EEF">
        <w:rPr>
          <w:rFonts w:ascii="Yu Mincho Demibold" w:eastAsia="Yu Mincho Demibold" w:hAnsi="Yu Mincho Demibold"/>
          <w:b/>
          <w:i/>
          <w:sz w:val="24"/>
          <w:szCs w:val="24"/>
        </w:rPr>
        <w:t>ELÇİSİ’ni</w:t>
      </w:r>
      <w:proofErr w:type="spellEnd"/>
      <w:r w:rsidR="00F36EEF">
        <w:rPr>
          <w:rFonts w:ascii="Yu Mincho Demibold" w:eastAsia="Yu Mincho Demibold" w:hAnsi="Yu Mincho Demibold"/>
          <w:b/>
          <w:i/>
          <w:sz w:val="24"/>
          <w:szCs w:val="24"/>
        </w:rPr>
        <w:t xml:space="preserve"> izleyen,</w:t>
      </w:r>
    </w:p>
    <w:p w:rsidR="00F36EEF" w:rsidRDefault="00F36E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ek DİN ol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İSLAM’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zümseyen,yaş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36EEF" w:rsidRDefault="00F36E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fsin arzularına kar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ıkan,tapm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63AD6" w:rsidRDefault="00F36E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sin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</w:t>
      </w:r>
      <w:r w:rsidR="00F63AD6">
        <w:rPr>
          <w:rFonts w:ascii="Yu Mincho Demibold" w:eastAsia="Yu Mincho Demibold" w:hAnsi="Yu Mincho Demibold"/>
          <w:b/>
          <w:i/>
          <w:sz w:val="24"/>
          <w:szCs w:val="24"/>
        </w:rPr>
        <w:t>ı</w:t>
      </w:r>
      <w:proofErr w:type="spellEnd"/>
      <w:r w:rsidR="00F63AD6">
        <w:rPr>
          <w:rFonts w:ascii="Yu Mincho Demibold" w:eastAsia="Yu Mincho Demibold" w:hAnsi="Yu Mincho Demibold"/>
          <w:b/>
          <w:i/>
          <w:sz w:val="24"/>
          <w:szCs w:val="24"/>
        </w:rPr>
        <w:t xml:space="preserve"> anmaktan alıkoyan </w:t>
      </w:r>
    </w:p>
    <w:p w:rsidR="00F63AD6" w:rsidRDefault="00F63AD6" w:rsidP="00F63AD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</w:t>
      </w:r>
      <w:r w:rsidR="00F36EEF">
        <w:rPr>
          <w:rFonts w:ascii="Yu Mincho Demibold" w:eastAsia="Yu Mincho Demibold" w:hAnsi="Yu Mincho Demibold"/>
          <w:b/>
          <w:i/>
          <w:sz w:val="24"/>
          <w:szCs w:val="24"/>
        </w:rPr>
        <w:t xml:space="preserve">er türlü </w:t>
      </w:r>
      <w:proofErr w:type="gramStart"/>
      <w:r w:rsidR="00F36EEF">
        <w:rPr>
          <w:rFonts w:ascii="Yu Mincho Demibold" w:eastAsia="Yu Mincho Demibold" w:hAnsi="Yu Mincho Demibold"/>
          <w:b/>
          <w:i/>
          <w:sz w:val="24"/>
          <w:szCs w:val="24"/>
        </w:rPr>
        <w:t>eğlencede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oyun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zak duran</w:t>
      </w:r>
    </w:p>
    <w:p w:rsidR="00F63AD6" w:rsidRDefault="00F63AD6" w:rsidP="00F63AD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öylece ibadetin tadına varanlardır.</w:t>
      </w:r>
    </w:p>
    <w:p w:rsidR="00F63AD6" w:rsidRDefault="00F63AD6" w:rsidP="00F63AD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LLAH’I AYI ol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ECEP’d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ruç tutan,</w:t>
      </w:r>
    </w:p>
    <w:p w:rsidR="00F63AD6" w:rsidRDefault="00F63AD6" w:rsidP="00F63AD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’nun rızası iç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ce,gündü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ırpınan,</w:t>
      </w:r>
    </w:p>
    <w:p w:rsidR="00F63AD6" w:rsidRDefault="00F63AD6" w:rsidP="00F63AD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O’ndan gelen ne varsa razı olan kullardır.</w:t>
      </w:r>
    </w:p>
    <w:p w:rsidR="00F63AD6" w:rsidRDefault="00F63AD6" w:rsidP="00F63AD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PEYGAMBE R AYI ol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ŞABAN’d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mellerin</w:t>
      </w:r>
    </w:p>
    <w:p w:rsidR="00F63AD6" w:rsidRDefault="00F63AD6" w:rsidP="00F63AD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ÜCELE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ÜCESİ’n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TINA çıktığını</w:t>
      </w:r>
    </w:p>
    <w:p w:rsidR="00F63AD6" w:rsidRDefault="00F63AD6" w:rsidP="00F63AD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iler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eleklerle,onlar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yramını</w:t>
      </w:r>
    </w:p>
    <w:p w:rsidR="00F63AD6" w:rsidRDefault="00F63AD6" w:rsidP="00F6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-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ŞABAN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n</w:t>
      </w:r>
      <w:r w:rsidR="002B3E5C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eşinci gecesini-kutlayan,</w:t>
      </w:r>
    </w:p>
    <w:p w:rsidR="00F63AD6" w:rsidRDefault="00F63AD6" w:rsidP="00F6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lplerinin hep diri kalmasını sağlayan,</w:t>
      </w:r>
    </w:p>
    <w:p w:rsidR="00F63AD6" w:rsidRDefault="00F63AD6" w:rsidP="00F6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a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ahmet,ortas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ğış,sonu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Cahim’den</w:t>
      </w:r>
      <w:proofErr w:type="spellEnd"/>
    </w:p>
    <w:p w:rsidR="00656BBB" w:rsidRDefault="00656BBB" w:rsidP="00F6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63AD6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urtuluş ayı olan RAMAZAN </w:t>
      </w:r>
      <w:proofErr w:type="spellStart"/>
      <w:r w:rsidR="00F63AD6">
        <w:rPr>
          <w:rFonts w:ascii="Yu Mincho Demibold" w:eastAsia="Yu Mincho Demibold" w:hAnsi="Yu Mincho Demibold"/>
          <w:b/>
          <w:i/>
          <w:sz w:val="24"/>
          <w:szCs w:val="24"/>
        </w:rPr>
        <w:t>AYI’nda</w:t>
      </w:r>
      <w:proofErr w:type="spellEnd"/>
      <w:r w:rsidR="00F63AD6">
        <w:rPr>
          <w:rFonts w:ascii="Yu Mincho Demibold" w:eastAsia="Yu Mincho Demibold" w:hAnsi="Yu Mincho Demibold"/>
          <w:b/>
          <w:i/>
          <w:sz w:val="24"/>
          <w:szCs w:val="24"/>
        </w:rPr>
        <w:t xml:space="preserve"> da</w:t>
      </w:r>
    </w:p>
    <w:p w:rsidR="002B3E5C" w:rsidRDefault="002B3E5C" w:rsidP="00F6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bırla,tevekkül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ardımla,paylaşmayla</w:t>
      </w:r>
    </w:p>
    <w:p w:rsidR="002B3E5C" w:rsidRDefault="002B3E5C" w:rsidP="00F6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evap üstüne sevap devşirebilenlerdir.</w:t>
      </w:r>
    </w:p>
    <w:p w:rsidR="004766AC" w:rsidRDefault="00F6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Ki ümmet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ıdır,Cenn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pıları da,</w:t>
      </w:r>
    </w:p>
    <w:p w:rsidR="002B3E5C" w:rsidRDefault="002B3E5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çılırlar ardına kadar bu ay içinde olan</w:t>
      </w:r>
    </w:p>
    <w:p w:rsidR="007834F3" w:rsidRDefault="00120B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</w:t>
      </w:r>
      <w:r w:rsidR="00CF01CF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2B3E5C">
        <w:rPr>
          <w:rFonts w:ascii="Yu Mincho Demibold" w:eastAsia="Yu Mincho Demibold" w:hAnsi="Yu Mincho Demibold"/>
          <w:b/>
          <w:i/>
          <w:sz w:val="24"/>
          <w:szCs w:val="24"/>
        </w:rPr>
        <w:t>bin aydan hayırl</w:t>
      </w:r>
      <w:r w:rsidR="007834F3">
        <w:rPr>
          <w:rFonts w:ascii="Yu Mincho Demibold" w:eastAsia="Yu Mincho Demibold" w:hAnsi="Yu Mincho Demibold"/>
          <w:b/>
          <w:i/>
          <w:sz w:val="24"/>
          <w:szCs w:val="24"/>
        </w:rPr>
        <w:t xml:space="preserve">ı </w:t>
      </w:r>
      <w:proofErr w:type="gramStart"/>
      <w:r w:rsidR="007834F3">
        <w:rPr>
          <w:rFonts w:ascii="Yu Mincho Demibold" w:eastAsia="Yu Mincho Demibold" w:hAnsi="Yu Mincho Demibold"/>
          <w:b/>
          <w:i/>
          <w:sz w:val="24"/>
          <w:szCs w:val="24"/>
        </w:rPr>
        <w:t>sayılan,çok</w:t>
      </w:r>
      <w:proofErr w:type="gramEnd"/>
      <w:r w:rsidR="007834F3"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erli</w:t>
      </w:r>
    </w:p>
    <w:p w:rsidR="002B3E5C" w:rsidRDefault="007834F3" w:rsidP="00A606D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Gece</w:t>
      </w:r>
      <w:r w:rsidR="002B3E5C">
        <w:rPr>
          <w:rFonts w:ascii="Yu Mincho Demibold" w:eastAsia="Yu Mincho Demibold" w:hAnsi="Yu Mincho Demibold"/>
          <w:b/>
          <w:i/>
          <w:sz w:val="24"/>
          <w:szCs w:val="24"/>
        </w:rPr>
        <w:t>de</w:t>
      </w:r>
      <w:r w:rsidR="003B279B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o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3B279B">
        <w:rPr>
          <w:rFonts w:ascii="Yu Mincho Demibold" w:eastAsia="Yu Mincho Demibold" w:hAnsi="Yu Mincho Demibold"/>
          <w:b/>
          <w:i/>
          <w:sz w:val="24"/>
          <w:szCs w:val="24"/>
        </w:rPr>
        <w:t xml:space="preserve">mübarek </w:t>
      </w:r>
      <w:r w:rsidR="002B3E5C">
        <w:rPr>
          <w:rFonts w:ascii="Yu Mincho Demibold" w:eastAsia="Yu Mincho Demibold" w:hAnsi="Yu Mincho Demibold"/>
          <w:b/>
          <w:i/>
          <w:sz w:val="24"/>
          <w:szCs w:val="24"/>
        </w:rPr>
        <w:t>Kadir Gecesi’nde</w:t>
      </w:r>
      <w:r w:rsidR="003B279B">
        <w:rPr>
          <w:rFonts w:ascii="Yu Mincho Demibold" w:eastAsia="Yu Mincho Demibold" w:hAnsi="Yu Mincho Demibold"/>
          <w:b/>
          <w:i/>
          <w:sz w:val="24"/>
          <w:szCs w:val="24"/>
        </w:rPr>
        <w:t xml:space="preserve"> ki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7834F3" w:rsidRDefault="00A606DB" w:rsidP="007834F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Ramazan orucunu tutanlar kurbanını</w:t>
      </w:r>
    </w:p>
    <w:p w:rsidR="003B279B" w:rsidRDefault="003B279B" w:rsidP="007834F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(Bir süre sonra gelen Kurban Bayramı’nda da)</w:t>
      </w:r>
    </w:p>
    <w:p w:rsidR="00A606DB" w:rsidRDefault="00A606DB" w:rsidP="007834F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esenler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inci,coşkusud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yramlar.</w:t>
      </w:r>
    </w:p>
    <w:p w:rsidR="00391F75" w:rsidRDefault="00391F75" w:rsidP="007834F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ardeşlerinin de bu coşkuyu yaşaması</w:t>
      </w:r>
    </w:p>
    <w:p w:rsidR="00391F75" w:rsidRDefault="00391F75" w:rsidP="007834F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İç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ygularını,hel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ızıklarını</w:t>
      </w:r>
    </w:p>
    <w:p w:rsidR="00391F75" w:rsidRDefault="00391F75" w:rsidP="007834F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Onlarla paylaşmaktan mutluluk duyanlardır.</w:t>
      </w:r>
    </w:p>
    <w:p w:rsidR="00A606DB" w:rsidRDefault="00A606DB" w:rsidP="00A606D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Kesemeyenler daha güzel bir şey yaparlar,</w:t>
      </w:r>
    </w:p>
    <w:p w:rsidR="00A606DB" w:rsidRDefault="00A606DB" w:rsidP="00A606D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endilerini kurban ederle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LERİ’n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391F75" w:rsidRDefault="00391F75" w:rsidP="00A606D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LLAH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ATI’nd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cihat kadar değer taşıyan (...önem verilen)</w:t>
      </w:r>
    </w:p>
    <w:p w:rsidR="00391F75" w:rsidRDefault="00391F75" w:rsidP="00A606D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ZİLHİCCE’n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tan on günü oruçlu olan,</w:t>
      </w:r>
    </w:p>
    <w:p w:rsidR="00391F75" w:rsidRDefault="00391F75" w:rsidP="00391F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-Ya da bu ay içinde tutabildiği kadar-</w:t>
      </w:r>
    </w:p>
    <w:p w:rsidR="00391F75" w:rsidRDefault="00120B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zellikle ari</w:t>
      </w:r>
      <w:r w:rsidR="00391F75">
        <w:rPr>
          <w:rFonts w:ascii="Yu Mincho Demibold" w:eastAsia="Yu Mincho Demibold" w:hAnsi="Yu Mincho Demibold"/>
          <w:b/>
          <w:i/>
          <w:sz w:val="24"/>
          <w:szCs w:val="24"/>
        </w:rPr>
        <w:t>fe günü oruç tutanlar</w:t>
      </w:r>
    </w:p>
    <w:p w:rsidR="00391F75" w:rsidRDefault="00391F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ahmetine,ecr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vuşanlar,</w:t>
      </w:r>
    </w:p>
    <w:p w:rsidR="003B279B" w:rsidRDefault="00391F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rdeşlerine örnek gayretli ben</w:t>
      </w:r>
      <w:r w:rsidR="006600C1">
        <w:rPr>
          <w:rFonts w:ascii="Yu Mincho Demibold" w:eastAsia="Yu Mincho Demibold" w:hAnsi="Yu Mincho Demibold"/>
          <w:b/>
          <w:i/>
          <w:sz w:val="24"/>
          <w:szCs w:val="24"/>
        </w:rPr>
        <w:t>l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iklerdir.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n az kardeşi kadar kendisine acıyan,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fat ettikten sonra karşılaşacağımız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ay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ünen,ı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zyaşı döken,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-Ki o saat gelince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l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aş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aşayı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-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Cenazenin ardında(n) bu bilinçle yürüyen,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ya fazla düşkün olmayan dirilerdir.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ennet’i,Cehennem’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klından çıkarmayan,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isi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vuşmak,ötekin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rtulmak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çin ULU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ce buyruklarına(...yasalarına)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anarak,kayıts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şartsız,candan uyarak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şay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övbekarlar,gözyaş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ökenlerdir.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iç kimsenin kimseyi düşünemeyeceği,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zatamayacağı,yardı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yeceği,</w:t>
      </w:r>
    </w:p>
    <w:p w:rsidR="00BE7045" w:rsidRDefault="00BE70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imin defterin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ol,kim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fterinin sağ</w:t>
      </w:r>
    </w:p>
    <w:p w:rsidR="00BE7045" w:rsidRDefault="000307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ara</w:t>
      </w:r>
      <w:r w:rsidR="00BE7045">
        <w:rPr>
          <w:rFonts w:ascii="Yu Mincho Demibold" w:eastAsia="Yu Mincho Demibold" w:hAnsi="Yu Mincho Demibold"/>
          <w:b/>
          <w:i/>
          <w:sz w:val="24"/>
          <w:szCs w:val="24"/>
        </w:rPr>
        <w:t xml:space="preserve">fından </w:t>
      </w:r>
      <w:proofErr w:type="gramStart"/>
      <w:r w:rsidR="00BE7045">
        <w:rPr>
          <w:rFonts w:ascii="Yu Mincho Demibold" w:eastAsia="Yu Mincho Demibold" w:hAnsi="Yu Mincho Demibold"/>
          <w:b/>
          <w:i/>
          <w:sz w:val="24"/>
          <w:szCs w:val="24"/>
        </w:rPr>
        <w:t>verilip,verilmeyeceğin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030770" w:rsidRDefault="000307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ırat’tan kim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çip,geçemeyeceğinin</w:t>
      </w:r>
      <w:proofErr w:type="gramEnd"/>
    </w:p>
    <w:p w:rsidR="00030770" w:rsidRDefault="000307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linmediğ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n’ü,o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üthiş,o dehşetli</w:t>
      </w:r>
    </w:p>
    <w:p w:rsidR="00030770" w:rsidRDefault="000307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hşer’i,kurulac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ivan’ı hatırlayan, (...unutmayan,)</w:t>
      </w:r>
    </w:p>
    <w:p w:rsidR="004766AC" w:rsidRDefault="003B27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30770">
        <w:rPr>
          <w:rFonts w:ascii="Yu Mincho Demibold" w:eastAsia="Yu Mincho Demibold" w:hAnsi="Yu Mincho Demibold"/>
          <w:b/>
          <w:i/>
          <w:sz w:val="24"/>
          <w:szCs w:val="24"/>
        </w:rPr>
        <w:t xml:space="preserve">Kendine </w:t>
      </w:r>
      <w:proofErr w:type="gramStart"/>
      <w:r w:rsidR="00030770">
        <w:rPr>
          <w:rFonts w:ascii="Yu Mincho Demibold" w:eastAsia="Yu Mincho Demibold" w:hAnsi="Yu Mincho Demibold"/>
          <w:b/>
          <w:i/>
          <w:sz w:val="24"/>
          <w:szCs w:val="24"/>
        </w:rPr>
        <w:t>çeki,düzen</w:t>
      </w:r>
      <w:proofErr w:type="gramEnd"/>
      <w:r w:rsidR="00030770">
        <w:rPr>
          <w:rFonts w:ascii="Yu Mincho Demibold" w:eastAsia="Yu Mincho Demibold" w:hAnsi="Yu Mincho Demibold"/>
          <w:b/>
          <w:i/>
          <w:sz w:val="24"/>
          <w:szCs w:val="24"/>
        </w:rPr>
        <w:t xml:space="preserve"> veren akıllılardır.</w:t>
      </w:r>
    </w:p>
    <w:p w:rsidR="00257B6E" w:rsidRDefault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anlatılanlar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bret,ders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ıkaranlar,</w:t>
      </w:r>
    </w:p>
    <w:p w:rsidR="00257B6E" w:rsidRDefault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/ahret dengesi kurarak yaşayanlar,</w:t>
      </w:r>
    </w:p>
    <w:p w:rsidR="00257B6E" w:rsidRDefault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t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İTABI’nd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ELÇİSİ’nde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ka bir,</w:t>
      </w:r>
    </w:p>
    <w:p w:rsidR="00257B6E" w:rsidRDefault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ha üstün bir değ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meyen,tanım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257B6E" w:rsidRDefault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san’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rtuluşu,çağlar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zlediği</w:t>
      </w:r>
    </w:p>
    <w:p w:rsidR="00257B6E" w:rsidRDefault="00257B6E" w:rsidP="00257B6E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uzura,kardeşliğ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arışa,mutluluğa,</w:t>
      </w:r>
    </w:p>
    <w:p w:rsidR="00257B6E" w:rsidRDefault="00257B6E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vuşması için var gücüyle çabalayan,</w:t>
      </w:r>
    </w:p>
    <w:p w:rsidR="00257B6E" w:rsidRDefault="00257B6E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un için başka bir yolun olmadığına,</w:t>
      </w:r>
    </w:p>
    <w:p w:rsidR="00257B6E" w:rsidRDefault="00257B6E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anan,em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,asla kuşku duymayan,</w:t>
      </w:r>
    </w:p>
    <w:p w:rsidR="00257B6E" w:rsidRDefault="00257B6E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k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lim,şefkat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erhametli,erdemli,</w:t>
      </w:r>
    </w:p>
    <w:p w:rsidR="00257B6E" w:rsidRDefault="00257B6E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nsan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üslüman,bir evren vatandaşı</w:t>
      </w:r>
    </w:p>
    <w:p w:rsidR="00257B6E" w:rsidRDefault="00257B6E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nılmayı,sevg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aygı görmeyi  (...tanınmayı...)</w:t>
      </w:r>
    </w:p>
    <w:p w:rsidR="00257B6E" w:rsidRDefault="00257B6E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ızasını  el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 yolunda</w:t>
      </w:r>
    </w:p>
    <w:p w:rsidR="00480CEF" w:rsidRDefault="007E6748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mrünü göz kırpmadan</w:t>
      </w:r>
      <w:r w:rsidR="00480CEF">
        <w:rPr>
          <w:rFonts w:ascii="Yu Mincho Demibold" w:eastAsia="Yu Mincho Demibold" w:hAnsi="Yu Mincho Demibold"/>
          <w:b/>
          <w:i/>
          <w:sz w:val="24"/>
          <w:szCs w:val="24"/>
        </w:rPr>
        <w:t xml:space="preserve"> feda edebilmey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480CEF" w:rsidRDefault="00480CEF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B6824">
        <w:rPr>
          <w:rFonts w:ascii="Yu Mincho Demibold" w:eastAsia="Yu Mincho Demibold" w:hAnsi="Yu Mincho Demibold"/>
          <w:b/>
          <w:i/>
          <w:sz w:val="24"/>
          <w:szCs w:val="24"/>
        </w:rPr>
        <w:t xml:space="preserve">Göze </w:t>
      </w:r>
      <w:proofErr w:type="gramStart"/>
      <w:r w:rsidR="007B6824">
        <w:rPr>
          <w:rFonts w:ascii="Yu Mincho Demibold" w:eastAsia="Yu Mincho Demibold" w:hAnsi="Yu Mincho Demibold"/>
          <w:b/>
          <w:i/>
          <w:sz w:val="24"/>
          <w:szCs w:val="24"/>
        </w:rPr>
        <w:t>alabilenler,ölmezleşebilenler</w:t>
      </w:r>
      <w:proofErr w:type="gramEnd"/>
      <w:r w:rsidR="007B6824">
        <w:rPr>
          <w:rFonts w:ascii="Yu Mincho Demibold" w:eastAsia="Yu Mincho Demibold" w:hAnsi="Yu Mincho Demibold"/>
          <w:b/>
          <w:i/>
          <w:sz w:val="24"/>
          <w:szCs w:val="24"/>
        </w:rPr>
        <w:t>, (...özgürleşebilenler,)</w:t>
      </w:r>
    </w:p>
    <w:p w:rsidR="003F0D90" w:rsidRDefault="003F0D90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zyıl’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üzyıllar’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rnek olabilenler,</w:t>
      </w:r>
    </w:p>
    <w:p w:rsidR="00257B6E" w:rsidRDefault="00257B6E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n muhteşem zaferi kazanabilenlerdir (...zaferle taçlanabilenlerdir.)</w:t>
      </w:r>
    </w:p>
    <w:p w:rsidR="00480CEF" w:rsidRDefault="00480CEF" w:rsidP="00257B6E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480CEF" w:rsidRPr="00480CEF" w:rsidRDefault="00480CEF" w:rsidP="00257B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120BB4">
        <w:rPr>
          <w:rFonts w:ascii="Yu Mincho Demibold" w:eastAsia="Yu Mincho Demibold" w:hAnsi="Yu Mincho Demibold"/>
          <w:b/>
          <w:i/>
          <w:sz w:val="24"/>
          <w:szCs w:val="24"/>
        </w:rPr>
        <w:t>07 Muharrem-13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fer 1442//26</w:t>
      </w:r>
      <w:r w:rsidR="00120BB4">
        <w:rPr>
          <w:rFonts w:ascii="Yu Mincho Demibold" w:eastAsia="Yu Mincho Demibold" w:hAnsi="Yu Mincho Demibold"/>
          <w:b/>
          <w:i/>
          <w:sz w:val="24"/>
          <w:szCs w:val="24"/>
        </w:rPr>
        <w:t xml:space="preserve"> Ağustos-30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ylül 2020</w:t>
      </w:r>
    </w:p>
    <w:p w:rsidR="00C860A7" w:rsidRDefault="00C860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_____________________________________________________________</w:t>
      </w:r>
    </w:p>
    <w:p w:rsidR="00C860A7" w:rsidRDefault="00A45A53" w:rsidP="00A45A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</w:t>
      </w:r>
      <w:r w:rsidR="00C860A7">
        <w:rPr>
          <w:rFonts w:ascii="Yu Mincho Demibold" w:eastAsia="Yu Mincho Demibold" w:hAnsi="Yu Mincho Demibold"/>
          <w:b/>
          <w:i/>
          <w:sz w:val="24"/>
          <w:szCs w:val="24"/>
        </w:rPr>
        <w:t xml:space="preserve">(*): </w:t>
      </w:r>
      <w:r w:rsidR="003E2C65">
        <w:rPr>
          <w:rFonts w:ascii="Yu Mincho Demibold" w:eastAsia="Yu Mincho Demibold" w:hAnsi="Yu Mincho Demibold"/>
          <w:b/>
          <w:i/>
          <w:sz w:val="24"/>
          <w:szCs w:val="24"/>
        </w:rPr>
        <w:t xml:space="preserve">Komşuları olan Amerikalı bir zencinin </w:t>
      </w:r>
      <w:proofErr w:type="gramStart"/>
      <w:r w:rsidR="003E2C65">
        <w:rPr>
          <w:rFonts w:ascii="Yu Mincho Demibold" w:eastAsia="Yu Mincho Demibold" w:hAnsi="Yu Mincho Demibold"/>
          <w:b/>
          <w:i/>
          <w:sz w:val="24"/>
          <w:szCs w:val="24"/>
        </w:rPr>
        <w:t>yeğenime,onun</w:t>
      </w:r>
      <w:proofErr w:type="gramEnd"/>
      <w:r w:rsidR="003E2C65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da </w:t>
      </w:r>
      <w:r w:rsidR="003E2C65">
        <w:rPr>
          <w:rFonts w:ascii="Yu Mincho Demibold" w:eastAsia="Yu Mincho Demibold" w:hAnsi="Yu Mincho Demibold"/>
          <w:b/>
          <w:i/>
          <w:sz w:val="24"/>
          <w:szCs w:val="24"/>
        </w:rPr>
        <w:t xml:space="preserve">bana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A45A53" w:rsidRDefault="00A45A53" w:rsidP="00A45A53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ediy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tiği İMAM-I MUHAMMED GAZALİ(r.a.)(H:450-505//</w:t>
      </w:r>
    </w:p>
    <w:p w:rsidR="00C860A7" w:rsidRDefault="00C860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</w:t>
      </w:r>
      <w:r w:rsidR="00A45A53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:105</w:t>
      </w:r>
      <w:r w:rsidR="00A45A53">
        <w:rPr>
          <w:rFonts w:ascii="Yu Mincho Demibold" w:eastAsia="Yu Mincho Demibold" w:hAnsi="Yu Mincho Demibold"/>
          <w:b/>
          <w:i/>
          <w:sz w:val="24"/>
          <w:szCs w:val="24"/>
        </w:rPr>
        <w:t>8-1111)’</w:t>
      </w:r>
      <w:proofErr w:type="gramStart"/>
      <w:r w:rsidR="00A45A53">
        <w:rPr>
          <w:rFonts w:ascii="Yu Mincho Demibold" w:eastAsia="Yu Mincho Demibold" w:hAnsi="Yu Mincho Demibold"/>
          <w:b/>
          <w:i/>
          <w:sz w:val="24"/>
          <w:szCs w:val="24"/>
        </w:rPr>
        <w:t>nin,aynı</w:t>
      </w:r>
      <w:proofErr w:type="gramEnd"/>
      <w:r w:rsidR="00A45A53">
        <w:rPr>
          <w:rFonts w:ascii="Yu Mincho Demibold" w:eastAsia="Yu Mincho Demibold" w:hAnsi="Yu Mincho Demibold"/>
          <w:b/>
          <w:i/>
          <w:sz w:val="24"/>
          <w:szCs w:val="24"/>
        </w:rPr>
        <w:t xml:space="preserve"> adlı eserinde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yararlanılmıştır.</w:t>
      </w:r>
      <w:r w:rsidR="00A45A53">
        <w:rPr>
          <w:rFonts w:ascii="Yu Mincho Demibold" w:eastAsia="Yu Mincho Demibold" w:hAnsi="Yu Mincho Demibold"/>
          <w:b/>
          <w:i/>
          <w:sz w:val="24"/>
          <w:szCs w:val="24"/>
        </w:rPr>
        <w:t>Katkılarımızla.</w:t>
      </w:r>
    </w:p>
    <w:p w:rsidR="00C860A7" w:rsidRDefault="00A45A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</w:t>
      </w:r>
      <w:r w:rsidR="008D569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proofErr w:type="gramStart"/>
      <w:r w:rsidR="008D5693">
        <w:rPr>
          <w:rFonts w:ascii="Yu Mincho Demibold" w:eastAsia="Yu Mincho Demibold" w:hAnsi="Yu Mincho Demibold"/>
          <w:b/>
          <w:i/>
          <w:sz w:val="24"/>
          <w:szCs w:val="24"/>
        </w:rPr>
        <w:t>Çev</w:t>
      </w:r>
      <w:proofErr w:type="spellEnd"/>
      <w:r w:rsidR="008D5693">
        <w:rPr>
          <w:rFonts w:ascii="Yu Mincho Demibold" w:eastAsia="Yu Mincho Demibold" w:hAnsi="Yu Mincho Demibold"/>
          <w:b/>
          <w:i/>
          <w:sz w:val="24"/>
          <w:szCs w:val="24"/>
        </w:rPr>
        <w:t>:Salih</w:t>
      </w:r>
      <w:proofErr w:type="gramEnd"/>
      <w:r w:rsidR="008D5693">
        <w:rPr>
          <w:rFonts w:ascii="Yu Mincho Demibold" w:eastAsia="Yu Mincho Demibold" w:hAnsi="Yu Mincho Demibold"/>
          <w:b/>
          <w:i/>
          <w:sz w:val="24"/>
          <w:szCs w:val="24"/>
        </w:rPr>
        <w:t xml:space="preserve"> UÇAN-ÇELİK YAYINEVİ-İstanbul 2019</w:t>
      </w:r>
    </w:p>
    <w:p w:rsidR="005666C6" w:rsidRDefault="00A45A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  <w:r w:rsidR="00480CEF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 xml:space="preserve">  (**): </w:t>
      </w:r>
      <w:proofErr w:type="spellStart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>İlm’ül</w:t>
      </w:r>
      <w:proofErr w:type="spellEnd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>Yakin:Kıyamet</w:t>
      </w:r>
      <w:proofErr w:type="gramEnd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 xml:space="preserve"> hakkında dünyada edinilen bilgi.</w:t>
      </w:r>
    </w:p>
    <w:p w:rsidR="005666C6" w:rsidRDefault="00A45A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80CEF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 xml:space="preserve"> (***): </w:t>
      </w:r>
      <w:proofErr w:type="spellStart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>Ayn’el</w:t>
      </w:r>
      <w:proofErr w:type="spellEnd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>Yakin:Bütün</w:t>
      </w:r>
      <w:proofErr w:type="gramEnd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 xml:space="preserve"> korkunçluğuyla Kıyamet’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-</w:t>
      </w:r>
      <w:proofErr w:type="spellStart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>Ahirette</w:t>
      </w:r>
      <w:proofErr w:type="spellEnd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>-</w:t>
      </w:r>
    </w:p>
    <w:p w:rsidR="005666C6" w:rsidRPr="00C860A7" w:rsidRDefault="00A45A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</w:t>
      </w:r>
      <w:r w:rsidR="00480CEF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>müşahade</w:t>
      </w:r>
      <w:proofErr w:type="spellEnd"/>
      <w:r w:rsidR="005666C6"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k.</w:t>
      </w:r>
    </w:p>
    <w:sectPr w:rsidR="005666C6" w:rsidRPr="00C860A7" w:rsidSect="00D41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60A7"/>
    <w:rsid w:val="00030770"/>
    <w:rsid w:val="000B0B26"/>
    <w:rsid w:val="000D7A30"/>
    <w:rsid w:val="0010343C"/>
    <w:rsid w:val="00120BB4"/>
    <w:rsid w:val="00146C72"/>
    <w:rsid w:val="0018731A"/>
    <w:rsid w:val="0019169E"/>
    <w:rsid w:val="0019657B"/>
    <w:rsid w:val="001C4874"/>
    <w:rsid w:val="002316E0"/>
    <w:rsid w:val="00257B6E"/>
    <w:rsid w:val="00292947"/>
    <w:rsid w:val="002B3E5C"/>
    <w:rsid w:val="00323F3B"/>
    <w:rsid w:val="003411C3"/>
    <w:rsid w:val="00355A77"/>
    <w:rsid w:val="00391F75"/>
    <w:rsid w:val="003B279B"/>
    <w:rsid w:val="003C3201"/>
    <w:rsid w:val="003E2C65"/>
    <w:rsid w:val="003F0D90"/>
    <w:rsid w:val="003F4FC4"/>
    <w:rsid w:val="00415BA5"/>
    <w:rsid w:val="00464B33"/>
    <w:rsid w:val="00473D23"/>
    <w:rsid w:val="004766AC"/>
    <w:rsid w:val="00480CEF"/>
    <w:rsid w:val="004A6F52"/>
    <w:rsid w:val="004F3B2B"/>
    <w:rsid w:val="005243B9"/>
    <w:rsid w:val="00540CA9"/>
    <w:rsid w:val="00564FBA"/>
    <w:rsid w:val="005666C6"/>
    <w:rsid w:val="00570780"/>
    <w:rsid w:val="005A5F8F"/>
    <w:rsid w:val="005D370A"/>
    <w:rsid w:val="00630263"/>
    <w:rsid w:val="00656BBB"/>
    <w:rsid w:val="006600C1"/>
    <w:rsid w:val="00692246"/>
    <w:rsid w:val="006A76D0"/>
    <w:rsid w:val="006C0682"/>
    <w:rsid w:val="006C359B"/>
    <w:rsid w:val="007834F3"/>
    <w:rsid w:val="007A1C88"/>
    <w:rsid w:val="007B6824"/>
    <w:rsid w:val="007C372C"/>
    <w:rsid w:val="007E6748"/>
    <w:rsid w:val="007F5117"/>
    <w:rsid w:val="00802549"/>
    <w:rsid w:val="00815B80"/>
    <w:rsid w:val="00871635"/>
    <w:rsid w:val="008D5693"/>
    <w:rsid w:val="009206CE"/>
    <w:rsid w:val="00926E93"/>
    <w:rsid w:val="009A20D2"/>
    <w:rsid w:val="009A31AE"/>
    <w:rsid w:val="009C0B6E"/>
    <w:rsid w:val="00A45A53"/>
    <w:rsid w:val="00A50C84"/>
    <w:rsid w:val="00A53D91"/>
    <w:rsid w:val="00A606DB"/>
    <w:rsid w:val="00A65B32"/>
    <w:rsid w:val="00A70C09"/>
    <w:rsid w:val="00A71634"/>
    <w:rsid w:val="00A950B6"/>
    <w:rsid w:val="00A9616B"/>
    <w:rsid w:val="00A9687E"/>
    <w:rsid w:val="00AA7801"/>
    <w:rsid w:val="00AD03EE"/>
    <w:rsid w:val="00AD2EEC"/>
    <w:rsid w:val="00B10866"/>
    <w:rsid w:val="00BC5632"/>
    <w:rsid w:val="00BD14AA"/>
    <w:rsid w:val="00BE7045"/>
    <w:rsid w:val="00C06FD2"/>
    <w:rsid w:val="00C2507C"/>
    <w:rsid w:val="00C7296A"/>
    <w:rsid w:val="00C860A7"/>
    <w:rsid w:val="00CE3006"/>
    <w:rsid w:val="00CF01CF"/>
    <w:rsid w:val="00D31FC1"/>
    <w:rsid w:val="00D41613"/>
    <w:rsid w:val="00D70223"/>
    <w:rsid w:val="00D70557"/>
    <w:rsid w:val="00DB0AF3"/>
    <w:rsid w:val="00DC1E78"/>
    <w:rsid w:val="00E05533"/>
    <w:rsid w:val="00E21035"/>
    <w:rsid w:val="00E33848"/>
    <w:rsid w:val="00EA2975"/>
    <w:rsid w:val="00EC7107"/>
    <w:rsid w:val="00ED1540"/>
    <w:rsid w:val="00ED2019"/>
    <w:rsid w:val="00ED3BD3"/>
    <w:rsid w:val="00EE0378"/>
    <w:rsid w:val="00F355EB"/>
    <w:rsid w:val="00F36EEF"/>
    <w:rsid w:val="00F63AD6"/>
    <w:rsid w:val="00F83452"/>
    <w:rsid w:val="00FB25C9"/>
    <w:rsid w:val="00FE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086E-41EE-4FED-A41F-FE9F699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30T12:45:00Z</dcterms:created>
  <dcterms:modified xsi:type="dcterms:W3CDTF">2020-09-30T12:45:00Z</dcterms:modified>
</cp:coreProperties>
</file>